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84" w:rsidRDefault="00F04598" w:rsidP="00B30D84">
      <w:pPr>
        <w:spacing w:after="0" w:line="259" w:lineRule="auto"/>
        <w:ind w:left="7" w:firstLine="0"/>
        <w:jc w:val="center"/>
        <w:rPr>
          <w:rFonts w:ascii="Tahoma" w:hAnsi="Tahoma" w:cs="Tahoma"/>
          <w:b/>
        </w:rPr>
      </w:pPr>
      <w:r w:rsidRPr="00FF5BE8">
        <w:rPr>
          <w:rFonts w:asciiTheme="minorHAnsi" w:hAnsiTheme="minorHAnsi" w:cstheme="minorBidi"/>
          <w:noProof/>
          <w:color w:val="auto"/>
          <w:sz w:val="22"/>
        </w:rPr>
        <w:drawing>
          <wp:anchor distT="0" distB="0" distL="114300" distR="114300" simplePos="0" relativeHeight="251659264" behindDoc="0" locked="0" layoutInCell="1" allowOverlap="1" wp14:anchorId="52FD686E" wp14:editId="5E9C1B8D">
            <wp:simplePos x="0" y="0"/>
            <wp:positionH relativeFrom="margin">
              <wp:posOffset>2050415</wp:posOffset>
            </wp:positionH>
            <wp:positionV relativeFrom="paragraph">
              <wp:posOffset>-55244</wp:posOffset>
            </wp:positionV>
            <wp:extent cx="927100" cy="1291676"/>
            <wp:effectExtent l="0" t="0" r="635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943" cy="1292851"/>
                    </a:xfrm>
                    <a:prstGeom prst="rect">
                      <a:avLst/>
                    </a:prstGeom>
                    <a:noFill/>
                  </pic:spPr>
                </pic:pic>
              </a:graphicData>
            </a:graphic>
            <wp14:sizeRelH relativeFrom="page">
              <wp14:pctWidth>0</wp14:pctWidth>
            </wp14:sizeRelH>
            <wp14:sizeRelV relativeFrom="page">
              <wp14:pctHeight>0</wp14:pctHeight>
            </wp14:sizeRelV>
          </wp:anchor>
        </w:drawing>
      </w:r>
    </w:p>
    <w:p w:rsidR="00B30D84" w:rsidRPr="00B30D84" w:rsidRDefault="00B30D84"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F04598" w:rsidRDefault="00F04598"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OLEGIO DEL PRADO</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EDUCACIÓN SECUNDARIA</w:t>
      </w: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CIENCIAS SOCIALES Y HUMANIDADES</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INVESTIGACIÓN E INTERVENCIÓN SOCIO-COMUNITARIA</w:t>
      </w:r>
    </w:p>
    <w:p w:rsidR="00B30D84" w:rsidRPr="00B30D84" w:rsidRDefault="00B30D84" w:rsidP="00B30D84">
      <w:pPr>
        <w:spacing w:after="27" w:line="249" w:lineRule="auto"/>
        <w:ind w:right="0" w:firstLine="0"/>
        <w:jc w:val="center"/>
        <w:rPr>
          <w:rFonts w:ascii="Tahoma" w:hAnsi="Tahoma" w:cs="Tahoma"/>
          <w:b/>
          <w:sz w:val="36"/>
        </w:rPr>
      </w:pPr>
    </w:p>
    <w:p w:rsidR="00B30D84" w:rsidRPr="00B30D84" w:rsidRDefault="00B30D84" w:rsidP="00B30D84">
      <w:pPr>
        <w:spacing w:after="27" w:line="249" w:lineRule="auto"/>
        <w:ind w:right="0" w:firstLine="0"/>
        <w:jc w:val="center"/>
        <w:rPr>
          <w:rFonts w:ascii="Tahoma" w:hAnsi="Tahoma" w:cs="Tahoma"/>
          <w:b/>
          <w:sz w:val="36"/>
        </w:rPr>
      </w:pPr>
      <w:r w:rsidRPr="00B30D84">
        <w:rPr>
          <w:rFonts w:ascii="Tahoma" w:hAnsi="Tahoma" w:cs="Tahoma"/>
          <w:b/>
          <w:sz w:val="36"/>
        </w:rPr>
        <w:t>TEMA DEL PROYECTO:</w:t>
      </w:r>
      <w:r w:rsidR="00E26574">
        <w:rPr>
          <w:rFonts w:ascii="Tahoma" w:hAnsi="Tahoma" w:cs="Tahoma"/>
          <w:b/>
          <w:sz w:val="36"/>
        </w:rPr>
        <w:t xml:space="preserve"> </w:t>
      </w:r>
      <w:r w:rsidR="00AE0E8B" w:rsidRPr="00AE0E8B">
        <w:rPr>
          <w:rFonts w:ascii="Tahoma" w:hAnsi="Tahoma" w:cs="Tahoma"/>
          <w:i/>
          <w:sz w:val="36"/>
        </w:rPr>
        <w:t>“Las o</w:t>
      </w:r>
      <w:r w:rsidR="00EA0D1E" w:rsidRPr="00AE0E8B">
        <w:rPr>
          <w:rFonts w:ascii="Tahoma" w:hAnsi="Tahoma" w:cs="Tahoma"/>
          <w:i/>
          <w:sz w:val="36"/>
        </w:rPr>
        <w:t>piniones</w:t>
      </w:r>
      <w:r w:rsidR="00AE0E8B" w:rsidRPr="00AE0E8B">
        <w:rPr>
          <w:rFonts w:ascii="Tahoma" w:hAnsi="Tahoma" w:cs="Tahoma"/>
          <w:i/>
          <w:sz w:val="36"/>
        </w:rPr>
        <w:t xml:space="preserve"> y percepciones de jóvenes</w:t>
      </w:r>
      <w:r w:rsidR="00690120">
        <w:rPr>
          <w:rFonts w:ascii="Tahoma" w:hAnsi="Tahoma" w:cs="Tahoma"/>
          <w:i/>
          <w:sz w:val="36"/>
        </w:rPr>
        <w:t xml:space="preserve"> adultos</w:t>
      </w:r>
      <w:r w:rsidR="00B05552">
        <w:rPr>
          <w:rFonts w:ascii="Tahoma" w:hAnsi="Tahoma" w:cs="Tahoma"/>
          <w:i/>
          <w:sz w:val="36"/>
        </w:rPr>
        <w:t xml:space="preserve"> sobre la diversidad</w:t>
      </w:r>
      <w:r w:rsidR="00E9261C" w:rsidRPr="00AE0E8B">
        <w:rPr>
          <w:rFonts w:ascii="Tahoma" w:hAnsi="Tahoma" w:cs="Tahoma"/>
          <w:i/>
          <w:sz w:val="36"/>
        </w:rPr>
        <w:t xml:space="preserve"> </w:t>
      </w:r>
      <w:r w:rsidR="00690120">
        <w:rPr>
          <w:rFonts w:ascii="Tahoma" w:hAnsi="Tahoma" w:cs="Tahoma"/>
          <w:i/>
          <w:sz w:val="36"/>
        </w:rPr>
        <w:t>afectivo</w:t>
      </w:r>
      <w:r w:rsidR="00DC2C94">
        <w:rPr>
          <w:rFonts w:ascii="Tahoma" w:hAnsi="Tahoma" w:cs="Tahoma"/>
          <w:i/>
          <w:sz w:val="36"/>
        </w:rPr>
        <w:t xml:space="preserve"> </w:t>
      </w:r>
      <w:r w:rsidR="00E9261C" w:rsidRPr="00AE0E8B">
        <w:rPr>
          <w:rFonts w:ascii="Tahoma" w:hAnsi="Tahoma" w:cs="Tahoma"/>
          <w:i/>
          <w:sz w:val="36"/>
        </w:rPr>
        <w:t>sexual</w:t>
      </w:r>
      <w:r w:rsidR="00AE0E8B" w:rsidRPr="00AE0E8B">
        <w:rPr>
          <w:rFonts w:ascii="Tahoma" w:hAnsi="Tahoma" w:cs="Tahoma"/>
          <w:i/>
          <w:sz w:val="36"/>
        </w:rPr>
        <w:t>”</w:t>
      </w:r>
    </w:p>
    <w:p w:rsidR="00B30D84" w:rsidRPr="00B30D84" w:rsidRDefault="00B30D84" w:rsidP="00B30D84">
      <w:pPr>
        <w:ind w:left="713" w:firstLine="0"/>
        <w:rPr>
          <w:rFonts w:ascii="Tahoma" w:hAnsi="Tahoma" w:cs="Tahoma"/>
          <w:b/>
          <w:sz w:val="36"/>
        </w:rPr>
      </w:pPr>
    </w:p>
    <w:p w:rsidR="00AE0E8B" w:rsidRDefault="00B30D84" w:rsidP="00B30D84">
      <w:pPr>
        <w:ind w:firstLine="0"/>
        <w:rPr>
          <w:rFonts w:ascii="Tahoma" w:hAnsi="Tahoma" w:cs="Tahoma"/>
          <w:b/>
          <w:sz w:val="36"/>
        </w:rPr>
      </w:pPr>
      <w:r w:rsidRPr="00B30D84">
        <w:rPr>
          <w:rFonts w:ascii="Tahoma" w:hAnsi="Tahoma" w:cs="Tahoma"/>
          <w:b/>
          <w:sz w:val="36"/>
        </w:rPr>
        <w:t>Alumnos:</w:t>
      </w:r>
      <w:r w:rsidR="00E26574">
        <w:rPr>
          <w:rFonts w:ascii="Tahoma" w:hAnsi="Tahoma" w:cs="Tahoma"/>
          <w:b/>
          <w:sz w:val="36"/>
        </w:rPr>
        <w:t xml:space="preserve"> </w:t>
      </w:r>
    </w:p>
    <w:p w:rsidR="00AE0E8B" w:rsidRPr="00AE0E8B" w:rsidRDefault="00AE0E8B" w:rsidP="00B30D84">
      <w:pPr>
        <w:ind w:firstLine="0"/>
        <w:rPr>
          <w:rFonts w:ascii="Tahoma" w:hAnsi="Tahoma" w:cs="Tahoma"/>
          <w:sz w:val="36"/>
        </w:rPr>
      </w:pPr>
      <w:r w:rsidRPr="00AE0E8B">
        <w:rPr>
          <w:rFonts w:ascii="Tahoma" w:hAnsi="Tahoma" w:cs="Tahoma"/>
          <w:sz w:val="36"/>
        </w:rPr>
        <w:t>Carranza Priscila</w:t>
      </w:r>
    </w:p>
    <w:p w:rsidR="00AE0E8B" w:rsidRPr="00AE0E8B" w:rsidRDefault="00AE0E8B" w:rsidP="00B30D84">
      <w:pPr>
        <w:ind w:firstLine="0"/>
        <w:rPr>
          <w:rFonts w:ascii="Tahoma" w:hAnsi="Tahoma" w:cs="Tahoma"/>
          <w:sz w:val="36"/>
        </w:rPr>
      </w:pPr>
      <w:r w:rsidRPr="00AE0E8B">
        <w:rPr>
          <w:rFonts w:ascii="Tahoma" w:hAnsi="Tahoma" w:cs="Tahoma"/>
          <w:sz w:val="36"/>
        </w:rPr>
        <w:t>Frías Valentín</w:t>
      </w:r>
    </w:p>
    <w:p w:rsidR="00AE0E8B" w:rsidRPr="00AE0E8B" w:rsidRDefault="00AE0E8B" w:rsidP="00B30D84">
      <w:pPr>
        <w:ind w:firstLine="0"/>
        <w:rPr>
          <w:rFonts w:ascii="Tahoma" w:hAnsi="Tahoma" w:cs="Tahoma"/>
          <w:sz w:val="36"/>
        </w:rPr>
      </w:pPr>
      <w:r w:rsidRPr="00AE0E8B">
        <w:rPr>
          <w:rFonts w:ascii="Tahoma" w:hAnsi="Tahoma" w:cs="Tahoma"/>
          <w:sz w:val="36"/>
        </w:rPr>
        <w:t xml:space="preserve">Rueda Nazarena </w:t>
      </w:r>
    </w:p>
    <w:p w:rsidR="00AE0E8B" w:rsidRPr="00AE0E8B" w:rsidRDefault="00AE0E8B" w:rsidP="00B30D84">
      <w:pPr>
        <w:ind w:firstLine="0"/>
        <w:rPr>
          <w:rFonts w:ascii="Tahoma" w:hAnsi="Tahoma" w:cs="Tahoma"/>
          <w:sz w:val="36"/>
        </w:rPr>
      </w:pPr>
      <w:r w:rsidRPr="00AE0E8B">
        <w:rPr>
          <w:rFonts w:ascii="Tahoma" w:hAnsi="Tahoma" w:cs="Tahoma"/>
          <w:sz w:val="36"/>
        </w:rPr>
        <w:t>Vargas Lourdes</w:t>
      </w:r>
    </w:p>
    <w:p w:rsidR="00B30D84" w:rsidRPr="00B30D84" w:rsidRDefault="00B30D84" w:rsidP="00B30D84">
      <w:pPr>
        <w:ind w:firstLine="0"/>
        <w:rPr>
          <w:rFonts w:ascii="Tahoma" w:hAnsi="Tahoma" w:cs="Tahoma"/>
          <w:b/>
          <w:sz w:val="36"/>
        </w:rPr>
      </w:pPr>
    </w:p>
    <w:p w:rsidR="00B30D84" w:rsidRPr="00B30D84" w:rsidRDefault="00B30D84" w:rsidP="00B30D84">
      <w:pPr>
        <w:ind w:firstLine="0"/>
        <w:rPr>
          <w:rFonts w:ascii="Tahoma" w:hAnsi="Tahoma" w:cs="Tahoma"/>
          <w:b/>
          <w:sz w:val="36"/>
        </w:rPr>
      </w:pPr>
      <w:r w:rsidRPr="00B30D84">
        <w:rPr>
          <w:rFonts w:ascii="Tahoma" w:hAnsi="Tahoma" w:cs="Tahoma"/>
          <w:b/>
          <w:sz w:val="36"/>
        </w:rPr>
        <w:t>Profesora:</w:t>
      </w:r>
      <w:r w:rsidR="00E26574">
        <w:rPr>
          <w:rFonts w:ascii="Tahoma" w:hAnsi="Tahoma" w:cs="Tahoma"/>
          <w:b/>
          <w:sz w:val="36"/>
        </w:rPr>
        <w:t xml:space="preserve"> </w:t>
      </w:r>
      <w:r w:rsidR="00E26574" w:rsidRPr="00AE0E8B">
        <w:rPr>
          <w:rFonts w:ascii="Tahoma" w:hAnsi="Tahoma" w:cs="Tahoma"/>
          <w:sz w:val="36"/>
        </w:rPr>
        <w:t>Agüero Gabriela</w:t>
      </w:r>
    </w:p>
    <w:p w:rsidR="00B30D84" w:rsidRPr="00B30D84" w:rsidRDefault="00B30D84" w:rsidP="00B30D84">
      <w:pPr>
        <w:ind w:firstLine="0"/>
        <w:rPr>
          <w:rFonts w:ascii="Tahoma" w:hAnsi="Tahoma" w:cs="Tahoma"/>
          <w:b/>
          <w:sz w:val="36"/>
        </w:rPr>
      </w:pPr>
    </w:p>
    <w:p w:rsidR="00B30D84" w:rsidRPr="00B30D84" w:rsidRDefault="00B30D84" w:rsidP="00AE0E8B">
      <w:pPr>
        <w:ind w:firstLine="0"/>
        <w:rPr>
          <w:rFonts w:ascii="Tahoma" w:hAnsi="Tahoma" w:cs="Tahoma"/>
          <w:b/>
          <w:sz w:val="36"/>
        </w:rPr>
      </w:pPr>
      <w:r w:rsidRPr="00B30D84">
        <w:rPr>
          <w:rFonts w:ascii="Tahoma" w:hAnsi="Tahoma" w:cs="Tahoma"/>
          <w:b/>
          <w:sz w:val="36"/>
        </w:rPr>
        <w:t>Curso:</w:t>
      </w:r>
      <w:r w:rsidR="00E26574">
        <w:rPr>
          <w:rFonts w:ascii="Tahoma" w:hAnsi="Tahoma" w:cs="Tahoma"/>
          <w:b/>
          <w:sz w:val="36"/>
        </w:rPr>
        <w:t xml:space="preserve"> </w:t>
      </w:r>
      <w:r w:rsidR="00E26574" w:rsidRPr="00AE0E8B">
        <w:rPr>
          <w:rFonts w:ascii="Tahoma" w:hAnsi="Tahoma" w:cs="Tahoma"/>
          <w:sz w:val="36"/>
        </w:rPr>
        <w:t>6°</w:t>
      </w:r>
      <w:r w:rsidR="00AE0E8B" w:rsidRPr="00AE0E8B">
        <w:rPr>
          <w:rFonts w:ascii="Tahoma" w:hAnsi="Tahoma" w:cs="Tahoma"/>
          <w:sz w:val="36"/>
        </w:rPr>
        <w:t xml:space="preserve"> “</w:t>
      </w:r>
      <w:r w:rsidR="00E26574" w:rsidRPr="00AE0E8B">
        <w:rPr>
          <w:rFonts w:ascii="Tahoma" w:hAnsi="Tahoma" w:cs="Tahoma"/>
          <w:sz w:val="36"/>
        </w:rPr>
        <w:t>B</w:t>
      </w:r>
      <w:r w:rsidR="00AE0E8B" w:rsidRPr="00AE0E8B">
        <w:rPr>
          <w:rFonts w:ascii="Tahoma" w:hAnsi="Tahoma" w:cs="Tahoma"/>
          <w:sz w:val="36"/>
        </w:rPr>
        <w:t>”</w:t>
      </w:r>
      <w:r w:rsidRPr="00B30D84">
        <w:rPr>
          <w:rFonts w:ascii="Tahoma" w:hAnsi="Tahoma" w:cs="Tahoma"/>
          <w:b/>
          <w:sz w:val="36"/>
        </w:rPr>
        <w:t xml:space="preserve"> </w:t>
      </w:r>
    </w:p>
    <w:p w:rsidR="00AE0E8B" w:rsidRDefault="00B30D84" w:rsidP="00AE0E8B">
      <w:pPr>
        <w:spacing w:after="0" w:line="360" w:lineRule="auto"/>
        <w:ind w:right="0" w:firstLine="0"/>
        <w:jc w:val="left"/>
        <w:rPr>
          <w:highlight w:val="yellow"/>
        </w:rPr>
      </w:pPr>
      <w:r w:rsidRPr="00B30D84">
        <w:rPr>
          <w:rFonts w:ascii="Tahoma" w:hAnsi="Tahoma" w:cs="Tahoma"/>
          <w:b/>
          <w:sz w:val="36"/>
          <w:u w:val="single" w:color="000000"/>
        </w:rPr>
        <w:br w:type="page"/>
      </w:r>
      <w:r w:rsidR="00CE6A1F" w:rsidRPr="00AE0E8B">
        <w:rPr>
          <w:b/>
          <w:sz w:val="28"/>
        </w:rPr>
        <w:lastRenderedPageBreak/>
        <w:t>ÍNDICE.</w:t>
      </w:r>
      <w:r w:rsidR="00CE6A1F" w:rsidRPr="00AE0E8B">
        <w:rPr>
          <w:sz w:val="28"/>
        </w:rPr>
        <w:t xml:space="preserve"> </w:t>
      </w:r>
    </w:p>
    <w:p w:rsidR="00B30D84" w:rsidRPr="00AE0E8B" w:rsidRDefault="00AE0E8B" w:rsidP="00AE0E8B">
      <w:pPr>
        <w:spacing w:after="0" w:line="360" w:lineRule="auto"/>
        <w:ind w:right="0" w:firstLine="0"/>
        <w:jc w:val="left"/>
        <w:rPr>
          <w:b/>
          <w:color w:val="00B050"/>
          <w:sz w:val="40"/>
          <w:u w:val="single" w:color="000000"/>
        </w:rPr>
      </w:pPr>
      <w:r w:rsidRPr="00AE0E8B">
        <w:rPr>
          <w:b/>
          <w:color w:val="00B050"/>
          <w:sz w:val="28"/>
          <w:highlight w:val="yellow"/>
        </w:rPr>
        <w:t xml:space="preserve">Chicos aquí </w:t>
      </w:r>
      <w:r w:rsidR="00CE6A1F" w:rsidRPr="00AE0E8B">
        <w:rPr>
          <w:b/>
          <w:color w:val="00B050"/>
          <w:sz w:val="28"/>
          <w:highlight w:val="yellow"/>
        </w:rPr>
        <w:t>COMPLETAR CON LAS PÁGINAS CORRESPONDIENTES</w:t>
      </w:r>
    </w:p>
    <w:sdt>
      <w:sdtPr>
        <w:rPr>
          <w:lang w:val="es-ES"/>
        </w:rPr>
        <w:id w:val="1954736341"/>
        <w:docPartObj>
          <w:docPartGallery w:val="Table of Contents"/>
          <w:docPartUnique/>
        </w:docPartObj>
      </w:sdtPr>
      <w:sdtEndPr>
        <w:rPr>
          <w:b/>
          <w:bCs/>
        </w:rPr>
      </w:sdtEndPr>
      <w:sdtContent>
        <w:p w:rsidR="00C40A82" w:rsidRPr="00C40A82" w:rsidRDefault="00C40A82" w:rsidP="00C40A82">
          <w:pPr>
            <w:spacing w:after="0" w:line="360" w:lineRule="auto"/>
            <w:ind w:firstLine="0"/>
          </w:pPr>
          <w:r w:rsidRPr="00C40A82">
            <w:t>Dedicatoria………………………………………………….……………………..3</w:t>
          </w:r>
        </w:p>
        <w:p w:rsidR="00C40A82" w:rsidRPr="00C40A82" w:rsidRDefault="00C40A82" w:rsidP="00C40A82">
          <w:pPr>
            <w:spacing w:after="0" w:line="360" w:lineRule="auto"/>
            <w:ind w:firstLine="0"/>
          </w:pPr>
          <w:r w:rsidRPr="00C40A82">
            <w:t>Introducción…………………………………………………………………….</w:t>
          </w:r>
        </w:p>
        <w:p w:rsidR="00C40A82" w:rsidRPr="00C40A82" w:rsidRDefault="00C40A82" w:rsidP="00C40A82">
          <w:pPr>
            <w:spacing w:after="0" w:line="360" w:lineRule="auto"/>
            <w:ind w:firstLine="0"/>
          </w:pPr>
          <w:r w:rsidRPr="00C40A82">
            <w:t xml:space="preserve">Planteo del problema: </w:t>
          </w:r>
        </w:p>
        <w:p w:rsidR="00C40A82" w:rsidRPr="00C40A82" w:rsidRDefault="00C40A82" w:rsidP="00C40A82">
          <w:pPr>
            <w:spacing w:after="0" w:line="360" w:lineRule="auto"/>
            <w:ind w:firstLine="0"/>
          </w:pPr>
          <w:r w:rsidRPr="00C40A82">
            <w:t>Justificación…………………………………………………………………….</w:t>
          </w:r>
        </w:p>
        <w:p w:rsidR="00C40A82" w:rsidRPr="00C40A82" w:rsidRDefault="00C40A82" w:rsidP="00C40A82">
          <w:pPr>
            <w:spacing w:after="0" w:line="360" w:lineRule="auto"/>
            <w:ind w:firstLine="0"/>
          </w:pPr>
          <w:r w:rsidRPr="00C40A82">
            <w:t>Preguntas  ………………………………………………………………………..</w:t>
          </w:r>
        </w:p>
        <w:p w:rsidR="00C40A82" w:rsidRPr="00C40A82" w:rsidRDefault="00C40A82" w:rsidP="00C40A82">
          <w:pPr>
            <w:spacing w:after="0" w:line="360" w:lineRule="auto"/>
            <w:ind w:firstLine="0"/>
          </w:pPr>
          <w:r w:rsidRPr="00C40A82">
            <w:t>Viabilidad ………………………………………………………………………..</w:t>
          </w:r>
        </w:p>
        <w:p w:rsidR="00C40A82" w:rsidRPr="00C40A82" w:rsidRDefault="00C40A82" w:rsidP="00C40A82">
          <w:pPr>
            <w:spacing w:line="360" w:lineRule="auto"/>
            <w:ind w:firstLine="0"/>
            <w:rPr>
              <w:b/>
              <w:highlight w:val="green"/>
            </w:rPr>
          </w:pPr>
          <w:r w:rsidRPr="00C40A82">
            <w:rPr>
              <w:b/>
              <w:highlight w:val="green"/>
            </w:rPr>
            <w:t>Objetivos:</w:t>
          </w:r>
          <w:r>
            <w:rPr>
              <w:b/>
            </w:rPr>
            <w:t xml:space="preserve"> </w:t>
          </w:r>
          <w:r w:rsidRPr="00C40A82">
            <w:t>………………………………………………………………………..</w:t>
          </w:r>
        </w:p>
        <w:p w:rsidR="00C40A82" w:rsidRPr="00C40A82" w:rsidRDefault="00C40A82" w:rsidP="00C40A82">
          <w:pPr>
            <w:spacing w:line="360" w:lineRule="auto"/>
            <w:ind w:firstLine="0"/>
            <w:rPr>
              <w:b/>
              <w:highlight w:val="green"/>
            </w:rPr>
          </w:pPr>
          <w:r w:rsidRPr="00C40A82">
            <w:rPr>
              <w:b/>
              <w:highlight w:val="green"/>
            </w:rPr>
            <w:t>Marco teórico:</w:t>
          </w:r>
          <w:r w:rsidRPr="00C40A82">
            <w:t xml:space="preserve"> </w:t>
          </w:r>
          <w:r w:rsidRPr="00C40A82">
            <w:t>………………………………………………………………………..</w:t>
          </w:r>
        </w:p>
        <w:p w:rsidR="00C40A82" w:rsidRPr="00C40A82" w:rsidRDefault="00C40A82" w:rsidP="00C40A82">
          <w:pPr>
            <w:spacing w:line="360" w:lineRule="auto"/>
            <w:ind w:firstLine="0"/>
            <w:rPr>
              <w:b/>
              <w:highlight w:val="green"/>
            </w:rPr>
          </w:pPr>
          <w:r w:rsidRPr="00C40A82">
            <w:rPr>
              <w:b/>
              <w:highlight w:val="green"/>
            </w:rPr>
            <w:t>Marco histórico</w:t>
          </w:r>
          <w:r w:rsidRPr="00C40A82">
            <w:rPr>
              <w:highlight w:val="green"/>
            </w:rPr>
            <w:t>…………………………………………………………………….</w:t>
          </w:r>
        </w:p>
        <w:p w:rsidR="00C40A82" w:rsidRPr="00C40A82" w:rsidRDefault="00C40A82" w:rsidP="00C40A82">
          <w:pPr>
            <w:spacing w:line="360" w:lineRule="auto"/>
            <w:ind w:firstLine="0"/>
            <w:rPr>
              <w:b/>
              <w:highlight w:val="green"/>
            </w:rPr>
          </w:pPr>
          <w:r w:rsidRPr="00C40A82">
            <w:rPr>
              <w:b/>
              <w:highlight w:val="green"/>
            </w:rPr>
            <w:t>Marco legal</w:t>
          </w:r>
          <w:r w:rsidRPr="00C40A82">
            <w:rPr>
              <w:highlight w:val="green"/>
            </w:rPr>
            <w:t>…………………………………………………………………….</w:t>
          </w:r>
        </w:p>
        <w:p w:rsidR="00C40A82" w:rsidRPr="00C40A82" w:rsidRDefault="00C40A82" w:rsidP="00C40A82">
          <w:pPr>
            <w:spacing w:line="360" w:lineRule="auto"/>
            <w:ind w:firstLine="0"/>
            <w:rPr>
              <w:b/>
              <w:highlight w:val="green"/>
            </w:rPr>
          </w:pPr>
          <w:r w:rsidRPr="00C40A82">
            <w:rPr>
              <w:b/>
              <w:highlight w:val="green"/>
            </w:rPr>
            <w:t>Marco conceptual</w:t>
          </w:r>
          <w:r w:rsidRPr="00C40A82">
            <w:rPr>
              <w:highlight w:val="green"/>
            </w:rPr>
            <w:t>…………………………………………………………………….</w:t>
          </w:r>
        </w:p>
        <w:p w:rsidR="00C40A82" w:rsidRPr="00C40A82" w:rsidRDefault="00C40A82" w:rsidP="00C40A82">
          <w:pPr>
            <w:spacing w:line="360" w:lineRule="auto"/>
            <w:ind w:firstLine="0"/>
            <w:rPr>
              <w:highlight w:val="green"/>
            </w:rPr>
          </w:pPr>
          <w:r w:rsidRPr="00C40A82">
            <w:rPr>
              <w:b/>
              <w:highlight w:val="green"/>
            </w:rPr>
            <w:t>Hipótesis, variables y unidad de análisis</w:t>
          </w:r>
          <w:r w:rsidRPr="00C40A82">
            <w:rPr>
              <w:highlight w:val="green"/>
            </w:rPr>
            <w:t>…………………………………</w:t>
          </w:r>
        </w:p>
        <w:p w:rsidR="00C40A82" w:rsidRPr="00C40A82" w:rsidRDefault="00C40A82" w:rsidP="00C40A82">
          <w:pPr>
            <w:spacing w:line="360" w:lineRule="auto"/>
            <w:ind w:firstLine="0"/>
            <w:rPr>
              <w:b/>
              <w:highlight w:val="green"/>
            </w:rPr>
          </w:pPr>
          <w:r w:rsidRPr="00C40A82">
            <w:rPr>
              <w:b/>
              <w:highlight w:val="green"/>
            </w:rPr>
            <w:t>Bibliografía:</w:t>
          </w:r>
          <w:r>
            <w:rPr>
              <w:b/>
            </w:rPr>
            <w:t xml:space="preserve"> </w:t>
          </w:r>
          <w:r>
            <w:t>……………………………………………………………………</w:t>
          </w:r>
        </w:p>
        <w:p w:rsidR="00C40A82" w:rsidRDefault="00C40A82"/>
      </w:sdtContent>
    </w:sdt>
    <w:p w:rsidR="00C40A82" w:rsidRPr="00AE0E8B" w:rsidRDefault="00C40A82" w:rsidP="00AE0E8B">
      <w:pPr>
        <w:spacing w:after="0" w:line="360" w:lineRule="auto"/>
        <w:ind w:firstLine="0"/>
      </w:pPr>
    </w:p>
    <w:p w:rsidR="00B30D84" w:rsidRPr="00B30D84" w:rsidRDefault="00B30D84" w:rsidP="00B30D84">
      <w:pPr>
        <w:spacing w:after="0"/>
        <w:rPr>
          <w:rFonts w:ascii="Tahoma" w:hAnsi="Tahoma" w:cs="Tahoma"/>
          <w:b/>
        </w:rPr>
      </w:pPr>
    </w:p>
    <w:p w:rsidR="00B30D84" w:rsidRDefault="00B30D84">
      <w:pPr>
        <w:spacing w:after="160" w:line="259" w:lineRule="auto"/>
        <w:ind w:right="0" w:firstLine="0"/>
        <w:jc w:val="left"/>
        <w:rPr>
          <w:rFonts w:ascii="Tahoma" w:hAnsi="Tahoma" w:cs="Tahoma"/>
          <w:b/>
          <w:u w:val="single" w:color="000000"/>
        </w:rPr>
      </w:pPr>
      <w:r>
        <w:rPr>
          <w:rFonts w:ascii="Tahoma" w:hAnsi="Tahoma" w:cs="Tahoma"/>
          <w:b/>
          <w:u w:val="single" w:color="000000"/>
        </w:rPr>
        <w:br w:type="page"/>
      </w:r>
    </w:p>
    <w:p w:rsidR="00B30D84" w:rsidRPr="00AE0E8B" w:rsidRDefault="00CE6A1F" w:rsidP="00CE6A1F">
      <w:pPr>
        <w:spacing w:after="0"/>
        <w:ind w:firstLine="0"/>
        <w:rPr>
          <w:b/>
          <w:sz w:val="28"/>
        </w:rPr>
      </w:pPr>
      <w:r w:rsidRPr="00AE0E8B">
        <w:rPr>
          <w:b/>
          <w:sz w:val="28"/>
        </w:rPr>
        <w:t>DEDICATORIA.</w:t>
      </w:r>
    </w:p>
    <w:p w:rsidR="00B30D84" w:rsidRDefault="00C40A82">
      <w:pPr>
        <w:spacing w:after="160" w:line="259" w:lineRule="auto"/>
        <w:ind w:right="0" w:firstLine="0"/>
        <w:jc w:val="left"/>
        <w:rPr>
          <w:rFonts w:ascii="Tahoma" w:hAnsi="Tahoma" w:cs="Tahoma"/>
          <w:b/>
        </w:rPr>
      </w:pPr>
      <w:r w:rsidRPr="00CD66EE">
        <w:rPr>
          <w:rFonts w:ascii="Tahoma" w:hAnsi="Tahoma" w:cs="Tahoma"/>
          <w:b/>
          <w:color w:val="00B050"/>
          <w:highlight w:val="yellow"/>
        </w:rPr>
        <w:t>COMPLETAR CHICOS, SI NO HARÁN DEDICATORIA ENTONCES QUITARLA DEL ARCHIVO.</w:t>
      </w:r>
      <w:r w:rsidRPr="00CD66EE">
        <w:rPr>
          <w:rFonts w:ascii="Tahoma" w:hAnsi="Tahoma" w:cs="Tahoma"/>
          <w:b/>
          <w:color w:val="00B050"/>
        </w:rPr>
        <w:t xml:space="preserve"> </w:t>
      </w:r>
      <w:r w:rsidR="00B30D84">
        <w:rPr>
          <w:rFonts w:ascii="Tahoma" w:hAnsi="Tahoma" w:cs="Tahoma"/>
          <w:b/>
        </w:rPr>
        <w:br w:type="page"/>
      </w:r>
    </w:p>
    <w:p w:rsidR="001B6596" w:rsidRDefault="00CE6A1F" w:rsidP="00AE0E8B">
      <w:pPr>
        <w:spacing w:after="0" w:line="360" w:lineRule="auto"/>
        <w:ind w:firstLine="0"/>
        <w:rPr>
          <w:b/>
          <w:sz w:val="28"/>
        </w:rPr>
      </w:pPr>
      <w:r w:rsidRPr="00AE0E8B">
        <w:rPr>
          <w:b/>
          <w:sz w:val="28"/>
        </w:rPr>
        <w:t>INTRODUCCIÓN.</w:t>
      </w:r>
    </w:p>
    <w:p w:rsidR="00B05552" w:rsidRPr="00B05552" w:rsidRDefault="00B05552" w:rsidP="00B05552">
      <w:pPr>
        <w:spacing w:after="0" w:line="360" w:lineRule="auto"/>
        <w:ind w:right="0" w:firstLine="697"/>
      </w:pPr>
      <w:r w:rsidRPr="00B05552">
        <w:t xml:space="preserve">El </w:t>
      </w:r>
      <w:r>
        <w:t>objetivo de esta investigación es</w:t>
      </w:r>
      <w:r w:rsidRPr="00B05552">
        <w:t xml:space="preserve"> acercarse a los sistemas de imágenes, opiniones y actitudes que existen actualmente entre </w:t>
      </w:r>
      <w:r>
        <w:t xml:space="preserve">los jóvenes en torno a la </w:t>
      </w:r>
      <w:r w:rsidRPr="00B05552">
        <w:t>diversidad afectivo-sexual</w:t>
      </w:r>
      <w:r>
        <w:t xml:space="preserve">. </w:t>
      </w:r>
    </w:p>
    <w:p w:rsidR="001B6596" w:rsidRDefault="001B6596" w:rsidP="00AE0E8B">
      <w:pPr>
        <w:spacing w:after="0" w:line="360" w:lineRule="auto"/>
        <w:rPr>
          <w:bCs/>
        </w:rPr>
      </w:pPr>
      <w:r w:rsidRPr="00AE0E8B">
        <w:rPr>
          <w:bCs/>
        </w:rPr>
        <w:t xml:space="preserve">El tema de la </w:t>
      </w:r>
      <w:r w:rsidR="003612C3" w:rsidRPr="00AE0E8B">
        <w:rPr>
          <w:bCs/>
        </w:rPr>
        <w:t xml:space="preserve">diversidad </w:t>
      </w:r>
      <w:r w:rsidR="00B05552">
        <w:rPr>
          <w:bCs/>
        </w:rPr>
        <w:t>de orientacio</w:t>
      </w:r>
      <w:r w:rsidR="00627943" w:rsidRPr="00AE0E8B">
        <w:rPr>
          <w:bCs/>
        </w:rPr>
        <w:t>nes</w:t>
      </w:r>
      <w:r w:rsidR="006F04AF" w:rsidRPr="00AE0E8B">
        <w:rPr>
          <w:bCs/>
        </w:rPr>
        <w:t xml:space="preserve"> </w:t>
      </w:r>
      <w:r w:rsidR="00DE3141" w:rsidRPr="00AE0E8B">
        <w:rPr>
          <w:bCs/>
        </w:rPr>
        <w:t xml:space="preserve">siempre se ha considerado un </w:t>
      </w:r>
      <w:r w:rsidRPr="00AE0E8B">
        <w:rPr>
          <w:bCs/>
        </w:rPr>
        <w:t xml:space="preserve">tema tabú y a pesar de que se ha discutido con mayor frecuencia en los últimos años, todavía existe una gran ignorancia referente al tema; es por eso que hoy en día, el ver a </w:t>
      </w:r>
      <w:r w:rsidR="00AE0E8B" w:rsidRPr="00AE0E8B">
        <w:rPr>
          <w:bCs/>
        </w:rPr>
        <w:t>una persona</w:t>
      </w:r>
      <w:r w:rsidR="00024D14" w:rsidRPr="00AE0E8B">
        <w:rPr>
          <w:bCs/>
        </w:rPr>
        <w:t xml:space="preserve"> </w:t>
      </w:r>
      <w:r w:rsidR="00C40125" w:rsidRPr="00AE0E8B">
        <w:rPr>
          <w:bCs/>
        </w:rPr>
        <w:t>con una orientación distinta</w:t>
      </w:r>
      <w:r w:rsidR="00AE0E8B">
        <w:rPr>
          <w:bCs/>
        </w:rPr>
        <w:t xml:space="preserve"> </w:t>
      </w:r>
      <w:r w:rsidRPr="00AE0E8B">
        <w:rPr>
          <w:bCs/>
        </w:rPr>
        <w:t>en la sociedad no es del todo aceptado por la mayoría de la gente, pero tampoco causa tanta fobia como en generaciones anteriores.</w:t>
      </w:r>
    </w:p>
    <w:p w:rsidR="00DC2C94" w:rsidRDefault="00DC2C94" w:rsidP="00AE0E8B">
      <w:pPr>
        <w:spacing w:after="0" w:line="360" w:lineRule="auto"/>
        <w:rPr>
          <w:bCs/>
        </w:rPr>
      </w:pPr>
      <w:r w:rsidRPr="00690120">
        <w:rPr>
          <w:bCs/>
        </w:rPr>
        <w:t>Investigar la percepción de diferentes grupos etarios es importante ya que de esta forma se puede divisar si existen o no cambios a través de las generaciones acerca de su acept</w:t>
      </w:r>
      <w:r>
        <w:rPr>
          <w:bCs/>
        </w:rPr>
        <w:t xml:space="preserve">ación de la diversidad sexual. </w:t>
      </w:r>
    </w:p>
    <w:p w:rsidR="00DC2C94" w:rsidRPr="00DC2C94" w:rsidRDefault="00DC2C94" w:rsidP="00DC2C94">
      <w:pPr>
        <w:spacing w:after="0" w:line="360" w:lineRule="auto"/>
        <w:rPr>
          <w:bCs/>
        </w:rPr>
      </w:pPr>
      <w:r w:rsidRPr="00DC2C94">
        <w:rPr>
          <w:bCs/>
        </w:rPr>
        <w:t>La información generada se pretende que sirva de base para el desarrollo de diversas formas de difusión y divulgación que promuevan la reflexión sobre lo que ocurre en nuestro contexto respecto de la aceptación de la diversidad sexual y plantear estrategias de que promuevan actitudes de mayor aceptación hacia las diferentes orientaciones sexuales.</w:t>
      </w:r>
    </w:p>
    <w:p w:rsidR="00690120" w:rsidRDefault="00690120">
      <w:pPr>
        <w:spacing w:after="160" w:line="259" w:lineRule="auto"/>
        <w:ind w:right="0" w:firstLine="0"/>
        <w:jc w:val="left"/>
        <w:rPr>
          <w:bCs/>
        </w:rPr>
      </w:pPr>
      <w:r>
        <w:rPr>
          <w:bCs/>
        </w:rPr>
        <w:br w:type="page"/>
      </w:r>
    </w:p>
    <w:p w:rsidR="00B30D84" w:rsidRPr="00690120" w:rsidRDefault="00CE6A1F" w:rsidP="00690120">
      <w:pPr>
        <w:spacing w:after="0" w:line="360" w:lineRule="auto"/>
        <w:ind w:firstLine="0"/>
        <w:rPr>
          <w:sz w:val="28"/>
        </w:rPr>
      </w:pPr>
      <w:r w:rsidRPr="00690120">
        <w:rPr>
          <w:b/>
          <w:sz w:val="28"/>
        </w:rPr>
        <w:t>PLANTEO DEL PROBLEMA</w:t>
      </w:r>
      <w:r w:rsidR="00690120" w:rsidRPr="00690120">
        <w:rPr>
          <w:b/>
          <w:sz w:val="28"/>
        </w:rPr>
        <w:t>.</w:t>
      </w:r>
      <w:r w:rsidRPr="00690120">
        <w:rPr>
          <w:b/>
          <w:sz w:val="28"/>
        </w:rPr>
        <w:t xml:space="preserve"> </w:t>
      </w:r>
    </w:p>
    <w:p w:rsidR="00B61E05" w:rsidRPr="00690120" w:rsidRDefault="00CE6A1F" w:rsidP="00690120">
      <w:pPr>
        <w:spacing w:after="0" w:line="360" w:lineRule="auto"/>
        <w:ind w:right="0" w:firstLine="0"/>
        <w:jc w:val="left"/>
        <w:rPr>
          <w:b/>
          <w:sz w:val="28"/>
        </w:rPr>
      </w:pPr>
      <w:r w:rsidRPr="00690120">
        <w:rPr>
          <w:b/>
          <w:sz w:val="28"/>
        </w:rPr>
        <w:t>Justificación.</w:t>
      </w:r>
    </w:p>
    <w:p w:rsidR="00B61E05" w:rsidRPr="00690120" w:rsidRDefault="00035987" w:rsidP="00690120">
      <w:pPr>
        <w:spacing w:after="0" w:line="360" w:lineRule="auto"/>
        <w:ind w:right="0"/>
      </w:pPr>
      <w:r w:rsidRPr="00690120">
        <w:t xml:space="preserve">Los prejuicios de la sociedad, la lucha por </w:t>
      </w:r>
      <w:r w:rsidR="00B61E05" w:rsidRPr="00690120">
        <w:t xml:space="preserve">la igualdad y el respeto por la </w:t>
      </w:r>
      <w:r w:rsidRPr="00690120">
        <w:t xml:space="preserve">diversidad de los ciudadanos con orientaciones sexuales diferentes debe ser un imperativo para todas personas de la </w:t>
      </w:r>
      <w:r w:rsidR="00F01019" w:rsidRPr="00690120">
        <w:t xml:space="preserve">sociedad </w:t>
      </w:r>
      <w:r w:rsidR="00B61E05" w:rsidRPr="00690120">
        <w:t>para incentivar y aportar a un cambio social para mejorar el mundo y resolver las problemáticas que incomodan a la humanidad.</w:t>
      </w:r>
    </w:p>
    <w:p w:rsidR="005E5E13" w:rsidRPr="00690120" w:rsidRDefault="00690120" w:rsidP="00690120">
      <w:pPr>
        <w:spacing w:after="0" w:line="360" w:lineRule="auto"/>
        <w:ind w:right="0"/>
      </w:pPr>
      <w:r w:rsidRPr="00690120">
        <w:t>Además,</w:t>
      </w:r>
      <w:r w:rsidR="00B61E05" w:rsidRPr="00690120">
        <w:t xml:space="preserve"> este tipo de comentarios de la sociedad puede afectar tanto de manera física y m</w:t>
      </w:r>
      <w:r>
        <w:t xml:space="preserve">entalmente hacia cualquier persona que se perciba discriminada. </w:t>
      </w:r>
    </w:p>
    <w:p w:rsidR="00B61E05" w:rsidRPr="00690120" w:rsidRDefault="005E5E13" w:rsidP="00690120">
      <w:pPr>
        <w:spacing w:after="0" w:line="360" w:lineRule="auto"/>
        <w:ind w:right="0"/>
      </w:pPr>
      <w:r w:rsidRPr="00690120">
        <w:t>Con este proyecto buscamos concientizar e informar para evitar diferencias entre la sociedad.</w:t>
      </w:r>
      <w:r w:rsidR="00690120" w:rsidRPr="00690120">
        <w:rPr>
          <w:sz w:val="28"/>
        </w:rPr>
        <w:t xml:space="preserve">   </w:t>
      </w:r>
    </w:p>
    <w:p w:rsidR="005E5E13" w:rsidRPr="00690120" w:rsidRDefault="00690120" w:rsidP="00690120">
      <w:pPr>
        <w:spacing w:after="0" w:line="360" w:lineRule="auto"/>
        <w:ind w:right="0" w:firstLine="0"/>
        <w:jc w:val="left"/>
        <w:rPr>
          <w:b/>
          <w:sz w:val="28"/>
        </w:rPr>
      </w:pPr>
      <w:r>
        <w:rPr>
          <w:b/>
          <w:sz w:val="28"/>
        </w:rPr>
        <w:t>P</w:t>
      </w:r>
      <w:r w:rsidRPr="00690120">
        <w:rPr>
          <w:b/>
          <w:sz w:val="28"/>
        </w:rPr>
        <w:t>reguntas.</w:t>
      </w:r>
    </w:p>
    <w:p w:rsidR="00690120" w:rsidRDefault="00690120" w:rsidP="00690120">
      <w:pPr>
        <w:pStyle w:val="Prrafodelista"/>
        <w:numPr>
          <w:ilvl w:val="0"/>
          <w:numId w:val="5"/>
        </w:numPr>
        <w:spacing w:after="0" w:line="360" w:lineRule="auto"/>
        <w:ind w:right="0"/>
      </w:pPr>
      <w:r>
        <w:t>¿Qué se entiende por diversidad sexual y orientación sexual?</w:t>
      </w:r>
    </w:p>
    <w:p w:rsidR="00690120" w:rsidRDefault="00690120" w:rsidP="00690120">
      <w:pPr>
        <w:pStyle w:val="Prrafodelista"/>
        <w:numPr>
          <w:ilvl w:val="0"/>
          <w:numId w:val="5"/>
        </w:numPr>
        <w:spacing w:after="0" w:line="360" w:lineRule="auto"/>
        <w:ind w:right="0"/>
      </w:pPr>
      <w:r>
        <w:t xml:space="preserve">¿Qué opinan los jóvenes </w:t>
      </w:r>
      <w:r w:rsidRPr="00690120">
        <w:t>respecto a las personas con preferencias del mismo sexo?</w:t>
      </w:r>
    </w:p>
    <w:p w:rsidR="00690120" w:rsidRDefault="006832DF" w:rsidP="00690120">
      <w:pPr>
        <w:pStyle w:val="Prrafodelista"/>
        <w:numPr>
          <w:ilvl w:val="0"/>
          <w:numId w:val="5"/>
        </w:numPr>
        <w:spacing w:after="0" w:line="360" w:lineRule="auto"/>
        <w:ind w:right="0"/>
      </w:pPr>
      <w:r w:rsidRPr="00690120">
        <w:t>¿</w:t>
      </w:r>
      <w:r w:rsidR="00690120">
        <w:t xml:space="preserve">Conoce qué es la discriminación por la orientación sexual? </w:t>
      </w:r>
    </w:p>
    <w:p w:rsidR="00690120" w:rsidRDefault="00690120" w:rsidP="00690120">
      <w:pPr>
        <w:pStyle w:val="Prrafodelista"/>
        <w:numPr>
          <w:ilvl w:val="0"/>
          <w:numId w:val="5"/>
        </w:numPr>
        <w:spacing w:after="0" w:line="360" w:lineRule="auto"/>
        <w:ind w:right="0"/>
      </w:pPr>
      <w:r>
        <w:t xml:space="preserve">¿Puede existir la exclusión laboral por orientación sexual? </w:t>
      </w:r>
    </w:p>
    <w:p w:rsidR="005E5E13" w:rsidRPr="00690120" w:rsidRDefault="00690120" w:rsidP="00690120">
      <w:pPr>
        <w:spacing w:after="0" w:line="360" w:lineRule="auto"/>
        <w:ind w:right="0" w:firstLine="0"/>
        <w:jc w:val="left"/>
        <w:rPr>
          <w:b/>
          <w:sz w:val="28"/>
        </w:rPr>
      </w:pPr>
      <w:r>
        <w:rPr>
          <w:b/>
          <w:sz w:val="28"/>
        </w:rPr>
        <w:t>V</w:t>
      </w:r>
      <w:r w:rsidRPr="00690120">
        <w:rPr>
          <w:b/>
          <w:sz w:val="28"/>
        </w:rPr>
        <w:t xml:space="preserve">iabilidad. </w:t>
      </w:r>
    </w:p>
    <w:p w:rsidR="005E5E13" w:rsidRPr="00690120" w:rsidRDefault="00690120" w:rsidP="00690120">
      <w:pPr>
        <w:pStyle w:val="Prrafodelista"/>
        <w:numPr>
          <w:ilvl w:val="0"/>
          <w:numId w:val="4"/>
        </w:numPr>
        <w:spacing w:after="0" w:line="360" w:lineRule="auto"/>
        <w:ind w:right="0"/>
      </w:pPr>
      <w:r>
        <w:t>Recursos materiales como i</w:t>
      </w:r>
      <w:r w:rsidR="005E5E13" w:rsidRPr="00690120">
        <w:t>nternet, páginas web, teléfonos, computadoras, etc.</w:t>
      </w:r>
    </w:p>
    <w:p w:rsidR="005E5E13" w:rsidRDefault="00690120" w:rsidP="00690120">
      <w:pPr>
        <w:pStyle w:val="Prrafodelista"/>
        <w:numPr>
          <w:ilvl w:val="0"/>
          <w:numId w:val="4"/>
        </w:numPr>
        <w:spacing w:after="0" w:line="360" w:lineRule="auto"/>
        <w:ind w:right="0"/>
      </w:pPr>
      <w:r>
        <w:t>Recursos humanos como j</w:t>
      </w:r>
      <w:r w:rsidR="005E5E13" w:rsidRPr="00690120">
        <w:t>óvenes adultos a entrevistar</w:t>
      </w:r>
      <w:r>
        <w:t>.</w:t>
      </w:r>
    </w:p>
    <w:p w:rsidR="00C40A82" w:rsidRPr="00690120" w:rsidRDefault="00C40A82" w:rsidP="00C40A82">
      <w:pPr>
        <w:spacing w:after="0" w:line="360" w:lineRule="auto"/>
        <w:ind w:right="0" w:firstLine="0"/>
      </w:pPr>
    </w:p>
    <w:p w:rsidR="00CE6A1F" w:rsidRPr="00690120" w:rsidRDefault="00CE6A1F" w:rsidP="00690120">
      <w:pPr>
        <w:spacing w:after="0" w:line="360" w:lineRule="auto"/>
        <w:ind w:left="5" w:firstLine="0"/>
        <w:rPr>
          <w:b/>
        </w:rPr>
      </w:pPr>
    </w:p>
    <w:p w:rsidR="00C40A82" w:rsidRDefault="00C40A82">
      <w:pPr>
        <w:spacing w:after="160" w:line="259" w:lineRule="auto"/>
        <w:ind w:right="0" w:firstLine="0"/>
        <w:jc w:val="left"/>
        <w:rPr>
          <w:b/>
          <w:color w:val="00B050"/>
          <w:sz w:val="32"/>
          <w:highlight w:val="yellow"/>
        </w:rPr>
      </w:pPr>
      <w:r>
        <w:rPr>
          <w:b/>
          <w:color w:val="00B050"/>
          <w:sz w:val="32"/>
          <w:highlight w:val="yellow"/>
        </w:rPr>
        <w:br w:type="page"/>
      </w:r>
    </w:p>
    <w:p w:rsidR="00F77C60" w:rsidRDefault="00C40A82" w:rsidP="00C40A82">
      <w:pPr>
        <w:spacing w:after="0" w:line="360" w:lineRule="auto"/>
        <w:ind w:right="0" w:firstLine="0"/>
        <w:rPr>
          <w:rFonts w:eastAsia="Gadugi"/>
          <w:b/>
          <w:color w:val="auto"/>
          <w:sz w:val="28"/>
        </w:rPr>
      </w:pPr>
      <w:r w:rsidRPr="00C40A82">
        <w:rPr>
          <w:rFonts w:eastAsia="Gadugi"/>
          <w:b/>
          <w:color w:val="auto"/>
          <w:sz w:val="28"/>
        </w:rPr>
        <w:t>OBJETIVOS.</w:t>
      </w:r>
    </w:p>
    <w:p w:rsidR="00C40A82" w:rsidRPr="00F53688" w:rsidRDefault="00C40A82" w:rsidP="00C40A82">
      <w:pPr>
        <w:spacing w:after="0" w:line="360" w:lineRule="auto"/>
        <w:ind w:right="0" w:firstLine="0"/>
      </w:pPr>
      <w:r w:rsidRPr="001638B3">
        <w:t xml:space="preserve">1) </w:t>
      </w:r>
      <w:r>
        <w:t>Comprende</w:t>
      </w:r>
      <w:r w:rsidRPr="00F53688">
        <w:t>r la diversidad sexual y orientación sexual</w:t>
      </w:r>
      <w:r>
        <w:t>.</w:t>
      </w:r>
    </w:p>
    <w:p w:rsidR="00C40A82" w:rsidRPr="00F53688" w:rsidRDefault="00C40A82" w:rsidP="00C40A82">
      <w:pPr>
        <w:spacing w:after="0" w:line="360" w:lineRule="auto"/>
        <w:ind w:right="0" w:firstLine="0"/>
      </w:pPr>
      <w:r w:rsidRPr="00F53688">
        <w:t>2) Discutir que piensan los jóvenes respecto a las personas con preferencias del mismo sexo</w:t>
      </w:r>
      <w:r>
        <w:t>.</w:t>
      </w:r>
    </w:p>
    <w:p w:rsidR="00C40A82" w:rsidRPr="00F53688" w:rsidRDefault="00C40A82" w:rsidP="00C40A82">
      <w:pPr>
        <w:spacing w:after="0" w:line="360" w:lineRule="auto"/>
        <w:ind w:right="0" w:firstLine="0"/>
      </w:pPr>
      <w:r w:rsidRPr="00F53688">
        <w:t>3) Conocer los tipos de discriminación por la orientación sexual</w:t>
      </w:r>
      <w:r>
        <w:t>.</w:t>
      </w:r>
    </w:p>
    <w:p w:rsidR="00C40A82" w:rsidRDefault="00C40A82" w:rsidP="00C40A82">
      <w:pPr>
        <w:spacing w:after="0" w:line="360" w:lineRule="auto"/>
        <w:ind w:right="0" w:firstLine="0"/>
      </w:pPr>
      <w:r w:rsidRPr="00F53688">
        <w:t>4) Evaluar la existencia de exclusión laboral por orientación sexual</w:t>
      </w:r>
      <w:r>
        <w:t>.</w:t>
      </w:r>
    </w:p>
    <w:p w:rsidR="00C40A82" w:rsidRDefault="00C40A82">
      <w:pPr>
        <w:spacing w:after="160" w:line="259" w:lineRule="auto"/>
        <w:ind w:right="0" w:firstLine="0"/>
        <w:jc w:val="left"/>
        <w:rPr>
          <w:rFonts w:eastAsia="Gadugi"/>
          <w:b/>
          <w:color w:val="auto"/>
          <w:sz w:val="28"/>
        </w:rPr>
      </w:pPr>
      <w:r>
        <w:rPr>
          <w:rFonts w:eastAsia="Gadugi"/>
          <w:b/>
          <w:color w:val="auto"/>
          <w:sz w:val="28"/>
        </w:rPr>
        <w:br w:type="page"/>
      </w:r>
    </w:p>
    <w:p w:rsidR="00C40A82" w:rsidRDefault="00C40A82" w:rsidP="00C40A82">
      <w:pPr>
        <w:spacing w:after="0" w:line="360" w:lineRule="auto"/>
        <w:ind w:right="0" w:firstLine="0"/>
        <w:rPr>
          <w:rFonts w:eastAsia="Gadugi"/>
          <w:b/>
          <w:color w:val="auto"/>
          <w:sz w:val="28"/>
        </w:rPr>
      </w:pPr>
      <w:r>
        <w:rPr>
          <w:rFonts w:eastAsia="Gadugi"/>
          <w:b/>
          <w:color w:val="auto"/>
          <w:sz w:val="28"/>
        </w:rPr>
        <w:t>MARCO TEÓRICO.</w:t>
      </w:r>
    </w:p>
    <w:p w:rsidR="00C40A82" w:rsidRDefault="00C40A82" w:rsidP="00C40A82">
      <w:pPr>
        <w:spacing w:after="0" w:line="360" w:lineRule="auto"/>
        <w:ind w:right="0" w:firstLine="0"/>
        <w:rPr>
          <w:rFonts w:eastAsia="Gadugi"/>
          <w:b/>
          <w:color w:val="auto"/>
          <w:sz w:val="28"/>
        </w:rPr>
      </w:pPr>
      <w:r>
        <w:rPr>
          <w:rFonts w:eastAsia="Gadugi"/>
          <w:b/>
          <w:color w:val="auto"/>
          <w:sz w:val="28"/>
        </w:rPr>
        <w:t>MARCO HISTÓRICO.</w:t>
      </w:r>
    </w:p>
    <w:p w:rsidR="00C40A82" w:rsidRPr="00676D7C" w:rsidRDefault="00C40A82" w:rsidP="00C40A82">
      <w:pPr>
        <w:spacing w:after="0" w:line="360" w:lineRule="auto"/>
        <w:ind w:right="0" w:firstLine="0"/>
      </w:pPr>
      <w:r w:rsidRPr="00676D7C">
        <w:t>La sexualidad evolucionó junto con la mentalidad del ser humano, comenzó en la prehistoria como una simple satisfacción del impulso reproductivo, luego ocupó un sitio en las creencias religiosas y más tarde fue perseguida y reprimida por la sociedad.</w:t>
      </w:r>
    </w:p>
    <w:p w:rsidR="00C40A82" w:rsidRPr="00676D7C" w:rsidRDefault="00C40A82" w:rsidP="00C40A82">
      <w:pPr>
        <w:spacing w:after="0" w:line="360" w:lineRule="auto"/>
        <w:ind w:right="0" w:firstLine="0"/>
      </w:pPr>
      <w:r w:rsidRPr="00676D7C">
        <w:t>En la actualidad, la civilización intenta desarrollarla de una manera plena y racional. En nuestros días, la manifestación de la sexualidad ocupa un lugar importante dentro de la vida cotidiana. El cuidado por desarrollarla en forma libre y plena se hace cada vez más evidente y necesaria en la civilización moderna.</w:t>
      </w:r>
    </w:p>
    <w:p w:rsidR="00C40A82" w:rsidRPr="00676D7C" w:rsidRDefault="00C40A82" w:rsidP="00C40A82">
      <w:pPr>
        <w:spacing w:after="0" w:line="360" w:lineRule="auto"/>
        <w:ind w:right="0" w:firstLine="0"/>
      </w:pPr>
      <w:r w:rsidRPr="00676D7C">
        <w:t>El Día del Orgullo Lésbico Gay Bisexual Trans (LGBTTIQ+), convoca a profun</w:t>
      </w:r>
      <w:r w:rsidR="00F35E3F">
        <w:t>dizar el trabajo por la búsqued</w:t>
      </w:r>
      <w:r w:rsidRPr="00676D7C">
        <w:t xml:space="preserve">  de la igualdad de derechos para este colectivo, también se suma al reclamo por la no violencia, el respeto de la diversidad sexual, el derecho a la identidad, la protección, el reconocimiento de todas las familias y por el pleno acceso a todos los derechos que aseguren la inclusión ciudadana.</w:t>
      </w:r>
      <w:r w:rsidR="00F35E3F">
        <w:t xml:space="preserve"> </w:t>
      </w:r>
      <w:r w:rsidRPr="00676D7C">
        <w:t>La noción básica del «orgullo LGBTTIQ+» consiste en que ninguna persona debe avergonzarse de lo que es, cualquiera sea su sexo, orientación sexual o identidad sexual.</w:t>
      </w:r>
    </w:p>
    <w:p w:rsidR="00C40A82" w:rsidRPr="00676D7C" w:rsidRDefault="00C40A82" w:rsidP="00C40A82">
      <w:pPr>
        <w:spacing w:after="0" w:line="360" w:lineRule="auto"/>
        <w:ind w:right="0" w:firstLine="0"/>
      </w:pPr>
      <w:r w:rsidRPr="00676D7C">
        <w:t>El símbolo del Orgullo fue diseñado por el artista y activista Gilbert Baker. Ondeó por primera vez en el Festival de San Francisco, que se celebró en julio. Originariamente tenía ocho franjas: rosa (sexualidad), rojo (vida), naranja (salud), amarillo (luz del sol), verde (naturaleza), turquesa (magia/arte), azul (serenidad) y violeta (espíritu). Con el tiempo, la franja rosa y turquesa han desaparecido.</w:t>
      </w:r>
    </w:p>
    <w:p w:rsidR="00C40A82" w:rsidRPr="00F35E3F" w:rsidRDefault="00F35E3F" w:rsidP="00C40A82">
      <w:pPr>
        <w:spacing w:after="0" w:line="360" w:lineRule="auto"/>
        <w:ind w:right="0" w:firstLine="0"/>
        <w:rPr>
          <w:b/>
        </w:rPr>
      </w:pPr>
      <w:r w:rsidRPr="00F35E3F">
        <w:rPr>
          <w:b/>
        </w:rPr>
        <w:t>Origen:</w:t>
      </w:r>
    </w:p>
    <w:p w:rsidR="00C40A82" w:rsidRPr="00676D7C" w:rsidRDefault="00C40A82" w:rsidP="00C40A82">
      <w:pPr>
        <w:spacing w:after="0" w:line="360" w:lineRule="auto"/>
        <w:ind w:right="0" w:firstLine="0"/>
      </w:pPr>
      <w:r w:rsidRPr="00676D7C">
        <w:t xml:space="preserve">El origen de la fecha del Día del Orgullo LGBTTIQ+ se remonta al 28 de junio de 1969 cuando en un bar de Nueva York llamado Stonewall, gays, lesbianas, bisexuales y transexuales, intersexuales, queers (LGBTTIQ+) cansados de los continuos hostigamientos de la policía, decidieron enfrentarla, rebelándose contra un sistema político que avalaba la discriminación, la persecución, el hostigamiento y la violencia </w:t>
      </w:r>
      <w:r w:rsidR="00F35E3F">
        <w:t>sistemática contra la comunidad.</w:t>
      </w:r>
    </w:p>
    <w:p w:rsidR="00C40A82" w:rsidRPr="00676D7C" w:rsidRDefault="00C40A82" w:rsidP="00C40A82">
      <w:pPr>
        <w:spacing w:after="0" w:line="360" w:lineRule="auto"/>
        <w:ind w:right="0" w:firstLine="0"/>
      </w:pPr>
      <w:r w:rsidRPr="00676D7C">
        <w:t>Aquel acontecimiento bisagra en la historia del movimiento de la diversidad sexual internacional, fue el primer paso en el camino hacia el reconocimiento de los derechos de las personas LGBTTIQ+ y la primera manifestación pública. En conmemoración de aquel día, cada año, se realizan actos, concentraciones y marchas tanto en Nueva York como en casi todas las ciudades del mundo.</w:t>
      </w:r>
    </w:p>
    <w:p w:rsidR="00C40A82" w:rsidRPr="00676D7C" w:rsidRDefault="00C40A82" w:rsidP="00C40A82">
      <w:pPr>
        <w:spacing w:after="0" w:line="360" w:lineRule="auto"/>
        <w:ind w:right="0" w:firstLine="0"/>
      </w:pPr>
    </w:p>
    <w:p w:rsidR="00C40A82" w:rsidRPr="00676D7C" w:rsidRDefault="00C40A82" w:rsidP="00C40A82">
      <w:pPr>
        <w:spacing w:after="0" w:line="360" w:lineRule="auto"/>
        <w:ind w:right="0" w:firstLine="0"/>
      </w:pPr>
      <w:r w:rsidRPr="00676D7C">
        <w:t>A través de los años en más de 25 países se han establecido muchos cambios en lo político, social y jurídico, consolidando diferentes derechos para las personas no heterosexuales.</w:t>
      </w:r>
      <w:r w:rsidR="00F35E3F">
        <w:t xml:space="preserve"> </w:t>
      </w:r>
      <w:r w:rsidRPr="00676D7C">
        <w:t>Estas transformaciones se han extendido en el mundo para dar paso a la igualdad y la no discriminación.</w:t>
      </w:r>
    </w:p>
    <w:p w:rsidR="00C40A82" w:rsidRPr="00F35E3F" w:rsidRDefault="00F35E3F" w:rsidP="00C40A82">
      <w:pPr>
        <w:spacing w:after="0" w:line="360" w:lineRule="auto"/>
        <w:ind w:right="0" w:firstLine="0"/>
        <w:rPr>
          <w:b/>
        </w:rPr>
      </w:pPr>
      <w:r w:rsidRPr="00F35E3F">
        <w:rPr>
          <w:b/>
        </w:rPr>
        <w:t xml:space="preserve">En Argentina: </w:t>
      </w:r>
    </w:p>
    <w:p w:rsidR="00C40A82" w:rsidRPr="00676D7C" w:rsidRDefault="00C40A82" w:rsidP="00C40A82">
      <w:pPr>
        <w:spacing w:after="0" w:line="360" w:lineRule="auto"/>
        <w:ind w:right="0" w:firstLine="0"/>
      </w:pPr>
      <w:r w:rsidRPr="00676D7C">
        <w:t>El 1° de noviembre de 1968, durante la dictadura m</w:t>
      </w:r>
      <w:r w:rsidR="00F35E3F">
        <w:t xml:space="preserve">ilitar en la que se sucedieron </w:t>
      </w:r>
      <w:r w:rsidRPr="00676D7C">
        <w:t>en el gobierno de facto Juan Carlos Onganía, Marcelo Levingston y Alejandro Agustín Lanusse, en una casa de inmigrantes en Buenos Aires, un grupo de personas y trabajadores de clase media baja, formaron "Nuestro Mundo" el primer grupo de militancia homosexual en América Latina. Este grupo comenzó a relacionarse con intelectuales de clase media y dieron origen al Frente de Liberación Homosexual(FLH), que proponía combatir "el modo de opresión sexual heterosexual compulsivo y exclusivo".</w:t>
      </w:r>
    </w:p>
    <w:p w:rsidR="00C40A82" w:rsidRPr="00676D7C" w:rsidRDefault="00C40A82" w:rsidP="00C40A82">
      <w:pPr>
        <w:spacing w:after="0" w:line="360" w:lineRule="auto"/>
        <w:ind w:right="0" w:firstLine="0"/>
      </w:pPr>
      <w:r w:rsidRPr="00676D7C">
        <w:t>El 25 de mayo de 1973, el FLH llevo a cabo la primera manifestación pública homosexual en Argentina, en la presidencia de Héctor José Cámpora. Las reivindicaciones giraban alrededor de la derogación de los edictos policiales y la liberación de los homosexuales detenidos en la cárcel de Devoto, ya que criminalizaban a la homosexualidad y penalizaba determinadas prácticas como el contacto social en la calle y vestir ropa "perteneciente al sexo contrario".</w:t>
      </w:r>
    </w:p>
    <w:p w:rsidR="00C40A82" w:rsidRPr="00676D7C" w:rsidRDefault="00C40A82" w:rsidP="00C40A82">
      <w:pPr>
        <w:spacing w:after="0" w:line="360" w:lineRule="auto"/>
        <w:ind w:right="0" w:firstLine="0"/>
      </w:pPr>
      <w:r w:rsidRPr="00676D7C">
        <w:t>64 Estados miembros de la ONU criminalizan los actos sexuales consensuales entre personas del mismo sexo. En seis de ellos la pena de muerte es un castigo legalmente prescrito. En otros cinco la pena de muerte podría llegar a imponerse siguiendo ciertos códigos legales o religiosos, pero hay menos certeza jurídica sobre la situación.</w:t>
      </w:r>
    </w:p>
    <w:p w:rsidR="00C40A82" w:rsidRPr="00676D7C" w:rsidRDefault="00C40A82" w:rsidP="00C40A82">
      <w:pPr>
        <w:spacing w:after="0" w:line="360" w:lineRule="auto"/>
        <w:ind w:right="0" w:firstLine="0"/>
      </w:pPr>
      <w:r w:rsidRPr="00676D7C">
        <w:t>Más allá de amenazas legales, la vida de las personas LGTBI corre peligro, debido a su exposición a crímenes de odio. Las personas transgénero son víctimas preferenciales de dichos crímenes. Murieron asesinadas 4.369 personas transexuales en el mundo. Todas ellas asesinadas por prejuicios discriminatorios.</w:t>
      </w:r>
    </w:p>
    <w:p w:rsidR="00C40A82" w:rsidRPr="00676D7C" w:rsidRDefault="00C40A82" w:rsidP="00C40A82">
      <w:pPr>
        <w:spacing w:after="0" w:line="360" w:lineRule="auto"/>
        <w:ind w:right="0" w:firstLine="0"/>
      </w:pPr>
      <w:r w:rsidRPr="00676D7C">
        <w:t xml:space="preserve">Hungría aprobó una ley que va en contra de los derechos de la comunidad LGBTI, limitando sus derechos al prohibir hablar sobre homosexualidad en las escuelas y los medios de comunicación. Esto implica una discriminación hacia las personas en función de su orientación sexual e identidad de género. </w:t>
      </w:r>
    </w:p>
    <w:p w:rsidR="00F35E3F" w:rsidRDefault="00F35E3F" w:rsidP="00C40A82">
      <w:pPr>
        <w:spacing w:after="0" w:line="360" w:lineRule="auto"/>
        <w:ind w:right="0" w:firstLine="0"/>
        <w:rPr>
          <w:b/>
        </w:rPr>
      </w:pPr>
      <w:r w:rsidRPr="00F35E3F">
        <w:rPr>
          <w:b/>
        </w:rPr>
        <w:t>Actualidad:</w:t>
      </w:r>
    </w:p>
    <w:p w:rsidR="00F35E3F" w:rsidRPr="00F35E3F" w:rsidRDefault="00C40A82" w:rsidP="00C40A82">
      <w:pPr>
        <w:spacing w:after="0" w:line="360" w:lineRule="auto"/>
        <w:ind w:right="0" w:firstLine="0"/>
        <w:rPr>
          <w:b/>
        </w:rPr>
      </w:pPr>
      <w:r w:rsidRPr="00676D7C">
        <w:t>La inclusión sexual y los derechos de la población LGBT+, cada vez ganan más terreno frente a la discriminación. Ha logrado avances significativos en términos de derechos y visibilidad, pero aún enfrenta desafíos como la discriminación y la violencia. Es importante seguir luchando por la igualdad y el respeto.</w:t>
      </w:r>
    </w:p>
    <w:p w:rsidR="00C40A82" w:rsidRPr="00676D7C" w:rsidRDefault="00C40A82" w:rsidP="00C40A82">
      <w:pPr>
        <w:spacing w:after="0" w:line="360" w:lineRule="auto"/>
        <w:ind w:right="0" w:firstLine="0"/>
      </w:pPr>
      <w:r w:rsidRPr="00676D7C">
        <w:t>Algunos pasos importantes son el matrimonio igualit</w:t>
      </w:r>
      <w:r w:rsidR="00F35E3F">
        <w:t xml:space="preserve">ario o la inclusión de personas </w:t>
      </w:r>
      <w:r w:rsidRPr="00676D7C">
        <w:t>trans en diferentes ámbitos, aunque no en todos los casos y lugares.</w:t>
      </w:r>
    </w:p>
    <w:p w:rsidR="00C40A82" w:rsidRPr="00F35E3F" w:rsidRDefault="00C40A82" w:rsidP="00C40A82">
      <w:pPr>
        <w:spacing w:after="0" w:line="360" w:lineRule="auto"/>
        <w:ind w:right="0" w:firstLine="0"/>
      </w:pPr>
      <w:r w:rsidRPr="00676D7C">
        <w:t>En muchas naciones conservadoras adoptaron políticas que reconocen los derechos de las personas LGBT y apoyan sus acciones colectivas.</w:t>
      </w:r>
      <w:r w:rsidR="00F35E3F">
        <w:t xml:space="preserve"> </w:t>
      </w:r>
      <w:r w:rsidRPr="00676D7C">
        <w:t>Argentina, Uruguay, México, Brasil y Colombia son los únicos países de América Latina que han legalizado el matrimonio, con todas las condiciones legales que tienen los matrimonios convencionales.</w:t>
      </w:r>
    </w:p>
    <w:p w:rsidR="00C40A82" w:rsidRPr="00F35E3F" w:rsidRDefault="00F35E3F" w:rsidP="00C40A82">
      <w:pPr>
        <w:spacing w:after="0" w:line="360" w:lineRule="auto"/>
        <w:ind w:right="0" w:firstLine="0"/>
        <w:rPr>
          <w:rFonts w:ascii="Tahoma" w:hAnsi="Tahoma" w:cs="Tahoma"/>
          <w:b/>
          <w:sz w:val="32"/>
        </w:rPr>
      </w:pPr>
      <w:r w:rsidRPr="00F35E3F">
        <w:rPr>
          <w:b/>
          <w:sz w:val="28"/>
        </w:rPr>
        <w:t>MARCO LEGAL:</w:t>
      </w:r>
    </w:p>
    <w:p w:rsidR="00C40A82" w:rsidRDefault="00C40A82" w:rsidP="00C40A82">
      <w:pPr>
        <w:spacing w:after="0" w:line="360" w:lineRule="auto"/>
        <w:ind w:right="0" w:firstLine="0"/>
        <w:rPr>
          <w:szCs w:val="24"/>
        </w:rPr>
      </w:pPr>
      <w:r w:rsidRPr="00EE2BFC">
        <w:rPr>
          <w:szCs w:val="24"/>
        </w:rPr>
        <w:t>En el contexto en el que la Argentina se instituye como un país de avanzada en el reconocimiento de los</w:t>
      </w:r>
      <w:r w:rsidR="00F35E3F">
        <w:rPr>
          <w:szCs w:val="24"/>
        </w:rPr>
        <w:t xml:space="preserve"> derechos de la población LGTBI, </w:t>
      </w:r>
      <w:r w:rsidRPr="00EE2BFC">
        <w:rPr>
          <w:szCs w:val="24"/>
        </w:rPr>
        <w:t>el desafío es transformar la igualdad jurídica en igualdad real, lo cual implica garantizar cotidianamente ámbitos laborales, sanitarios, educativos, recreativos, entre otros, respetuosos de la diversidad sexual y de género. Si bien los cambios legislativos significan un gran avance, en las prácticas sociales continúan arraigados prejuicios y estereotipos que sustentan la discriminación y que deben ser erradicados. En este sentido, revisamos y problematizamos conceptos y representaciones en los que hemos sido socializados, que se encuentran arraigados en nuestra cultura, y que muchas veces reproducimos sin indagar en sus implicancias.</w:t>
      </w:r>
    </w:p>
    <w:p w:rsidR="00F35E3F" w:rsidRPr="00EE2BFC" w:rsidRDefault="00F35E3F" w:rsidP="00C40A82">
      <w:pPr>
        <w:spacing w:after="0" w:line="360" w:lineRule="auto"/>
        <w:ind w:right="0" w:firstLine="0"/>
        <w:rPr>
          <w:szCs w:val="24"/>
        </w:rPr>
      </w:pPr>
      <w:r>
        <w:rPr>
          <w:szCs w:val="24"/>
        </w:rPr>
        <w:t>Entre las leyes que reconocen los derechos de estos sectores pueden mencionarse:</w:t>
      </w:r>
    </w:p>
    <w:p w:rsidR="00C40A82" w:rsidRPr="00EE2BFC" w:rsidRDefault="00C40A82" w:rsidP="00C40A82">
      <w:pPr>
        <w:spacing w:after="0" w:line="360" w:lineRule="auto"/>
        <w:ind w:right="0" w:firstLine="0"/>
        <w:rPr>
          <w:szCs w:val="24"/>
        </w:rPr>
      </w:pPr>
      <w:r w:rsidRPr="00EE2BFC">
        <w:rPr>
          <w:szCs w:val="24"/>
        </w:rPr>
        <w:t>Ley N° 26.618: Matrimonio Igualitario</w:t>
      </w:r>
    </w:p>
    <w:p w:rsidR="00C40A82" w:rsidRPr="00EE2BFC" w:rsidRDefault="00C40A82" w:rsidP="00C40A82">
      <w:pPr>
        <w:spacing w:after="0" w:line="360" w:lineRule="auto"/>
        <w:ind w:right="0" w:firstLine="0"/>
        <w:rPr>
          <w:szCs w:val="24"/>
        </w:rPr>
      </w:pPr>
      <w:r w:rsidRPr="00EE2BFC">
        <w:rPr>
          <w:szCs w:val="24"/>
        </w:rPr>
        <w:t>Aprobada el 15 de julio de 2010, modificó el Código Civil a fin de garantizar el acceso pleno al matrimonio por parte de todas las parejas, incluidas las conformadas por personas del mismo sexo. La ley también establece el régimen filiatorio de las parejas igualitarias y garantiza el derecho a la adopción conjunta para todos los matrimonios.</w:t>
      </w:r>
    </w:p>
    <w:p w:rsidR="00C40A82" w:rsidRPr="00EE2BFC" w:rsidRDefault="00C40A82" w:rsidP="00C40A82">
      <w:pPr>
        <w:spacing w:after="0" w:line="360" w:lineRule="auto"/>
        <w:ind w:right="0" w:firstLine="0"/>
        <w:rPr>
          <w:szCs w:val="24"/>
        </w:rPr>
      </w:pPr>
      <w:r w:rsidRPr="00EE2BFC">
        <w:rPr>
          <w:szCs w:val="24"/>
        </w:rPr>
        <w:t xml:space="preserve">Ley </w:t>
      </w:r>
      <w:r w:rsidR="00F35E3F" w:rsidRPr="00EE2BFC">
        <w:rPr>
          <w:szCs w:val="24"/>
        </w:rPr>
        <w:t xml:space="preserve">N° </w:t>
      </w:r>
      <w:r w:rsidRPr="00EE2BFC">
        <w:rPr>
          <w:szCs w:val="24"/>
        </w:rPr>
        <w:t>26.743: Identidad de Género</w:t>
      </w:r>
    </w:p>
    <w:p w:rsidR="00C40A82" w:rsidRPr="00EE2BFC" w:rsidRDefault="00C40A82" w:rsidP="00C40A82">
      <w:pPr>
        <w:spacing w:after="0" w:line="360" w:lineRule="auto"/>
        <w:ind w:right="0" w:firstLine="0"/>
        <w:rPr>
          <w:szCs w:val="24"/>
        </w:rPr>
      </w:pPr>
      <w:r w:rsidRPr="00EE2BFC">
        <w:rPr>
          <w:szCs w:val="24"/>
        </w:rPr>
        <w:t>Aprobada el 9 de mayo de 2012, garantiza el derecho a la identidad del colectivo trans</w:t>
      </w:r>
      <w:r w:rsidR="00F35E3F">
        <w:rPr>
          <w:szCs w:val="24"/>
        </w:rPr>
        <w:t>.</w:t>
      </w:r>
      <w:r w:rsidRPr="00EE2BFC">
        <w:rPr>
          <w:szCs w:val="24"/>
        </w:rPr>
        <w:t xml:space="preserve"> Es la única en el mundo que reconoce este derecho sin requisitos médicos, ni psiquiátricos, entendiendo que la identidad es un derecho constitutivo de las personas. </w:t>
      </w:r>
      <w:r w:rsidR="00F35E3F" w:rsidRPr="00EE2BFC">
        <w:rPr>
          <w:szCs w:val="24"/>
        </w:rPr>
        <w:t>Asimismo,</w:t>
      </w:r>
      <w:r w:rsidRPr="00EE2BFC">
        <w:rPr>
          <w:szCs w:val="24"/>
        </w:rPr>
        <w:t xml:space="preserve"> garantiza la atención integral de la salud en el sistema público y privado, para acompañar el proceso </w:t>
      </w:r>
      <w:r w:rsidR="00F35E3F">
        <w:rPr>
          <w:szCs w:val="24"/>
        </w:rPr>
        <w:t>identitario</w:t>
      </w:r>
      <w:r w:rsidRPr="00EE2BFC">
        <w:rPr>
          <w:szCs w:val="24"/>
        </w:rPr>
        <w:t xml:space="preserve"> de cada persona.</w:t>
      </w:r>
    </w:p>
    <w:p w:rsidR="00C40A82" w:rsidRPr="00EE2BFC" w:rsidRDefault="00C40A82" w:rsidP="00C40A82">
      <w:pPr>
        <w:spacing w:after="0" w:line="360" w:lineRule="auto"/>
        <w:ind w:right="0" w:firstLine="0"/>
        <w:rPr>
          <w:szCs w:val="24"/>
        </w:rPr>
      </w:pPr>
      <w:r w:rsidRPr="00EE2BFC">
        <w:rPr>
          <w:szCs w:val="24"/>
        </w:rPr>
        <w:t>Ley 26.862: Reproducción Médicamente Asistida</w:t>
      </w:r>
    </w:p>
    <w:p w:rsidR="00C40A82" w:rsidRPr="00EE2BFC" w:rsidRDefault="00C40A82" w:rsidP="00C40A82">
      <w:pPr>
        <w:spacing w:after="0" w:line="360" w:lineRule="auto"/>
        <w:ind w:right="0" w:firstLine="0"/>
        <w:rPr>
          <w:szCs w:val="24"/>
        </w:rPr>
      </w:pPr>
      <w:r w:rsidRPr="00EE2BFC">
        <w:rPr>
          <w:szCs w:val="24"/>
        </w:rPr>
        <w:t>Aprobada en el Congreso el 5 de junio de 2013, y promulgada el 25 de junio de ese mismo año, regula las más variadas posibilidades de fecundación. La ley también incluyó a las mujeres solteras y familias homoparentales, demandas impulsadas por la Federación Argentina LGBT.</w:t>
      </w:r>
    </w:p>
    <w:p w:rsidR="00C40A82" w:rsidRPr="00B63ECD" w:rsidRDefault="00C40A82" w:rsidP="00C40A82">
      <w:pPr>
        <w:spacing w:after="0" w:line="360" w:lineRule="auto"/>
        <w:ind w:right="0" w:firstLine="0"/>
        <w:rPr>
          <w:b/>
          <w:szCs w:val="24"/>
        </w:rPr>
      </w:pPr>
      <w:r w:rsidRPr="00B63ECD">
        <w:rPr>
          <w:b/>
          <w:szCs w:val="24"/>
        </w:rPr>
        <w:t>Leyes contra la discriminación</w:t>
      </w:r>
      <w:r w:rsidR="00B63ECD" w:rsidRPr="00B63ECD">
        <w:rPr>
          <w:b/>
          <w:szCs w:val="24"/>
        </w:rPr>
        <w:t>:</w:t>
      </w:r>
    </w:p>
    <w:p w:rsidR="00C40A82" w:rsidRPr="00EE2BFC" w:rsidRDefault="00C40A82" w:rsidP="00C40A82">
      <w:pPr>
        <w:spacing w:after="0" w:line="360" w:lineRule="auto"/>
        <w:ind w:right="0" w:firstLine="0"/>
        <w:rPr>
          <w:szCs w:val="24"/>
        </w:rPr>
      </w:pPr>
      <w:r w:rsidRPr="00EE2BFC">
        <w:rPr>
          <w:szCs w:val="24"/>
        </w:rPr>
        <w:t xml:space="preserve">Si bien a nivel federal no existe una ley que prohíba en general toda forma de discriminación basada en la orientación sexual y la identidad de género, se encuentra vigente la ley </w:t>
      </w:r>
      <w:r w:rsidR="00B63ECD">
        <w:rPr>
          <w:szCs w:val="24"/>
        </w:rPr>
        <w:t xml:space="preserve">N° </w:t>
      </w:r>
      <w:r w:rsidRPr="00EE2BFC">
        <w:rPr>
          <w:szCs w:val="24"/>
        </w:rPr>
        <w:t>23.593 de antidiscriminación, promulgada en 1988. A partir del Decreto 214/2006, se prohíbe la discriminación basada en la “orientación o preferencia sexual” en los ámbitos de la Administración Pública Nacional.</w:t>
      </w:r>
    </w:p>
    <w:p w:rsidR="00C40A82" w:rsidRPr="00EE2BFC" w:rsidRDefault="00C40A82" w:rsidP="00C40A82">
      <w:pPr>
        <w:spacing w:after="0" w:line="360" w:lineRule="auto"/>
        <w:ind w:right="0" w:firstLine="0"/>
        <w:rPr>
          <w:szCs w:val="24"/>
        </w:rPr>
      </w:pPr>
      <w:r w:rsidRPr="00EE2BFC">
        <w:rPr>
          <w:szCs w:val="24"/>
        </w:rPr>
        <w:t xml:space="preserve">Ley </w:t>
      </w:r>
      <w:r w:rsidR="00B63ECD" w:rsidRPr="00EE2BFC">
        <w:rPr>
          <w:szCs w:val="24"/>
        </w:rPr>
        <w:t xml:space="preserve">N° </w:t>
      </w:r>
      <w:r w:rsidRPr="00EE2BFC">
        <w:rPr>
          <w:szCs w:val="24"/>
        </w:rPr>
        <w:t>26.791: Contra los crímenes de odio</w:t>
      </w:r>
    </w:p>
    <w:p w:rsidR="00C40A82" w:rsidRPr="00EE2BFC" w:rsidRDefault="00C40A82" w:rsidP="00C40A82">
      <w:pPr>
        <w:spacing w:after="0" w:line="360" w:lineRule="auto"/>
        <w:ind w:right="0" w:firstLine="0"/>
        <w:rPr>
          <w:szCs w:val="24"/>
        </w:rPr>
      </w:pPr>
      <w:r w:rsidRPr="00EE2BFC">
        <w:rPr>
          <w:szCs w:val="24"/>
        </w:rPr>
        <w:t>Promulgada en diciembre de 2012, modificó el Código Penal añadiendo la pena de prisión perpetua a delitos de odio motivados por la “orientación sexual y la identidad de género o su expresión”.</w:t>
      </w:r>
    </w:p>
    <w:p w:rsidR="00C40A82" w:rsidRPr="00EE2BFC" w:rsidRDefault="00C40A82" w:rsidP="00C40A82">
      <w:pPr>
        <w:spacing w:after="0" w:line="360" w:lineRule="auto"/>
        <w:ind w:right="0" w:firstLine="0"/>
        <w:rPr>
          <w:szCs w:val="24"/>
        </w:rPr>
      </w:pPr>
      <w:r w:rsidRPr="00EE2BFC">
        <w:rPr>
          <w:szCs w:val="24"/>
        </w:rPr>
        <w:t>El artículo 80, inciso 4, del Código Penal basado en "Delitos contra las personas", estableció que “se impondrá reclusión perpetua o prisión perpetua, pudiendo aplicarse lo dispuesto en el artículo 52, al que matare: (...) Por placer, codicia, odio racial, religioso, de género o a la orientación sexual, identidad de género o su expresión.”</w:t>
      </w:r>
    </w:p>
    <w:p w:rsidR="00C40A82" w:rsidRPr="00EE2BFC" w:rsidRDefault="00C40A82" w:rsidP="00C40A82">
      <w:pPr>
        <w:spacing w:after="0" w:line="360" w:lineRule="auto"/>
        <w:ind w:right="0" w:firstLine="0"/>
        <w:rPr>
          <w:szCs w:val="24"/>
        </w:rPr>
      </w:pPr>
      <w:r w:rsidRPr="00EE2BFC">
        <w:rPr>
          <w:szCs w:val="24"/>
        </w:rPr>
        <w:t>Ley 27.636: Promoción del acceso al empleo formal</w:t>
      </w:r>
    </w:p>
    <w:p w:rsidR="00C40A82" w:rsidRPr="00EE2BFC" w:rsidRDefault="00C40A82" w:rsidP="00C40A82">
      <w:pPr>
        <w:spacing w:after="0" w:line="360" w:lineRule="auto"/>
        <w:ind w:right="0" w:firstLine="0"/>
        <w:rPr>
          <w:szCs w:val="24"/>
        </w:rPr>
      </w:pPr>
      <w:r w:rsidRPr="00EE2BFC">
        <w:rPr>
          <w:szCs w:val="24"/>
        </w:rPr>
        <w:t>La ley aprobada por el Congreso de la Nación el 24 de juni</w:t>
      </w:r>
      <w:r w:rsidR="00B63ECD">
        <w:rPr>
          <w:szCs w:val="24"/>
        </w:rPr>
        <w:t>o de 2021</w:t>
      </w:r>
      <w:r w:rsidRPr="00EE2BFC">
        <w:rPr>
          <w:szCs w:val="24"/>
        </w:rPr>
        <w:t xml:space="preserve"> garantiza un mínimo del 1% de la totalidad de cargos y contratos del sector público nacional para personas travestis, transexuales y transgénero. Las organizaciones consideraron este acto un “hecho histórico” que busca reparar una desigualdad estructural que existe en la sociedad respecto a la población travesti trans.</w:t>
      </w:r>
    </w:p>
    <w:p w:rsidR="00C40A82" w:rsidRPr="00EE2BFC" w:rsidRDefault="00C40A82" w:rsidP="00C40A82">
      <w:pPr>
        <w:spacing w:after="0" w:line="360" w:lineRule="auto"/>
        <w:ind w:right="0" w:firstLine="0"/>
        <w:rPr>
          <w:szCs w:val="24"/>
        </w:rPr>
      </w:pPr>
      <w:r w:rsidRPr="00EE2BFC">
        <w:rPr>
          <w:szCs w:val="24"/>
        </w:rPr>
        <w:t>DNI no binario</w:t>
      </w:r>
    </w:p>
    <w:p w:rsidR="00C40A82" w:rsidRPr="00EE2BFC" w:rsidRDefault="00C40A82" w:rsidP="00C40A82">
      <w:pPr>
        <w:spacing w:after="0" w:line="360" w:lineRule="auto"/>
        <w:ind w:right="0" w:firstLine="0"/>
        <w:rPr>
          <w:szCs w:val="24"/>
        </w:rPr>
      </w:pPr>
      <w:r w:rsidRPr="00EE2BFC">
        <w:rPr>
          <w:szCs w:val="24"/>
        </w:rPr>
        <w:t>Mediante la publicación del decreto N°476/21 en el Boletín Oficial, Argentina se convirtió en el primer país de la región en reconocer los derechos de las personas que no se identifican con el género femenino ni masculino. De esta manera, las personas autopercibidas como no binarias pueden utilizar la letra “X” o el símbolo “&lt;” en el apartado del Documento Nacional de Identidad que requiere especificar el sexo. Este documento, según aclararon las autoridades, tiene el mismo valor legal que cualquier otro DNI.</w:t>
      </w:r>
    </w:p>
    <w:p w:rsidR="00C40A82" w:rsidRPr="00B63ECD" w:rsidRDefault="00C40A82" w:rsidP="00C40A82">
      <w:pPr>
        <w:spacing w:after="0" w:line="360" w:lineRule="auto"/>
        <w:ind w:right="0" w:firstLine="0"/>
        <w:rPr>
          <w:b/>
          <w:szCs w:val="24"/>
        </w:rPr>
      </w:pPr>
      <w:r w:rsidRPr="00B63ECD">
        <w:rPr>
          <w:b/>
          <w:szCs w:val="24"/>
        </w:rPr>
        <w:t>Trata</w:t>
      </w:r>
      <w:r w:rsidR="00B63ECD" w:rsidRPr="00B63ECD">
        <w:rPr>
          <w:b/>
          <w:szCs w:val="24"/>
        </w:rPr>
        <w:t>miento legal actual en San Juan:</w:t>
      </w:r>
    </w:p>
    <w:p w:rsidR="00C40A82" w:rsidRPr="00EE2BFC" w:rsidRDefault="00C40A82" w:rsidP="00C40A82">
      <w:pPr>
        <w:spacing w:after="0" w:line="360" w:lineRule="auto"/>
        <w:ind w:right="0" w:firstLine="0"/>
        <w:rPr>
          <w:szCs w:val="24"/>
        </w:rPr>
      </w:pPr>
      <w:r w:rsidRPr="00EE2BFC">
        <w:rPr>
          <w:szCs w:val="24"/>
        </w:rPr>
        <w:t>En el marco de las políticas de género que se vienen aplicando en San Juan como un eje de gestión desde el Estado, el Ministerio de Producción y Desarrollo Económico, a través de la Secretaría de Industria, Comercio y Servicios, tiene como objetivo el desarrollo del sector industrial con perspectiva de género. Es por esto que se desarrollará un taller de Género, Diversidad y Desarrollo Laboral.</w:t>
      </w:r>
    </w:p>
    <w:p w:rsidR="00C40A82" w:rsidRPr="00EE2BFC" w:rsidRDefault="00C40A82" w:rsidP="00C40A82">
      <w:pPr>
        <w:spacing w:after="0" w:line="360" w:lineRule="auto"/>
        <w:ind w:right="0" w:firstLine="0"/>
        <w:rPr>
          <w:szCs w:val="24"/>
        </w:rPr>
      </w:pPr>
      <w:r w:rsidRPr="00EE2BFC">
        <w:rPr>
          <w:szCs w:val="24"/>
        </w:rPr>
        <w:t>La igualdad de género es considerada de suma importancia a los fines de lograr trabajo decente para todas las mujeres, hombres y diversidades sexuales de la comunidad LGBTQI+; y llevar a cabo cambios sociales e institucionales que produzcan un desarrollo sostenible con igualdad y crecimiento. La igualdad de género se refiere a la igualdad de derechos, responsabilidades y oportunidades que deberían beneficiar a todas las personas, sin importar si son hombres, mujeres o diversidad sexual.</w:t>
      </w:r>
    </w:p>
    <w:p w:rsidR="00C40A82" w:rsidRPr="00EE2BFC" w:rsidRDefault="00C40A82" w:rsidP="00C40A82">
      <w:pPr>
        <w:spacing w:after="0" w:line="360" w:lineRule="auto"/>
        <w:ind w:right="0" w:firstLine="0"/>
        <w:rPr>
          <w:szCs w:val="24"/>
        </w:rPr>
      </w:pPr>
      <w:r w:rsidRPr="00EE2BFC">
        <w:rPr>
          <w:szCs w:val="24"/>
        </w:rPr>
        <w:t>En el contexto del mundo del trabajo, la igualdad entre mujeres, hombres y de la comunidad LGBTQI+ incluye los siguientes temas a trabajar en dicha capacitación:</w:t>
      </w:r>
    </w:p>
    <w:p w:rsidR="00C40A82" w:rsidRPr="00EE2BFC" w:rsidRDefault="00C40A82" w:rsidP="00C40A82">
      <w:pPr>
        <w:spacing w:after="0" w:line="360" w:lineRule="auto"/>
        <w:ind w:right="0" w:firstLine="0"/>
        <w:rPr>
          <w:szCs w:val="24"/>
        </w:rPr>
      </w:pPr>
      <w:r w:rsidRPr="00EE2BFC">
        <w:rPr>
          <w:szCs w:val="24"/>
        </w:rPr>
        <w:t>- Igualdad de oportunidad y trato en el empleo</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remuneración por trabajo de igual valor</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acceso a condiciones seguras y saludables de trabajo y a la seguridad social</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en materia de sindicalización y negociación colectiva</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en el acceso a un desarrollo profesional significativo</w:t>
      </w:r>
      <w:r w:rsidR="00B63ECD">
        <w:rPr>
          <w:szCs w:val="24"/>
        </w:rPr>
        <w:t>.</w:t>
      </w:r>
    </w:p>
    <w:p w:rsidR="00C40A82" w:rsidRPr="00EE2BFC" w:rsidRDefault="00C40A82" w:rsidP="00C40A82">
      <w:pPr>
        <w:spacing w:after="0" w:line="360" w:lineRule="auto"/>
        <w:ind w:right="0" w:firstLine="0"/>
        <w:rPr>
          <w:szCs w:val="24"/>
        </w:rPr>
      </w:pPr>
      <w:r w:rsidRPr="00EE2BFC">
        <w:rPr>
          <w:szCs w:val="24"/>
        </w:rPr>
        <w:t>- Equilibrio entre trabajo y vida familiar que sea justo tanto para mujeres como para hombres</w:t>
      </w:r>
      <w:r w:rsidR="00B63ECD">
        <w:rPr>
          <w:szCs w:val="24"/>
        </w:rPr>
        <w:t>.</w:t>
      </w:r>
    </w:p>
    <w:p w:rsidR="00C40A82" w:rsidRPr="00EE2BFC" w:rsidRDefault="00C40A82" w:rsidP="00C40A82">
      <w:pPr>
        <w:spacing w:after="0" w:line="360" w:lineRule="auto"/>
        <w:ind w:right="0" w:firstLine="0"/>
        <w:rPr>
          <w:szCs w:val="24"/>
        </w:rPr>
      </w:pPr>
      <w:r w:rsidRPr="00EE2BFC">
        <w:rPr>
          <w:szCs w:val="24"/>
        </w:rPr>
        <w:t>- Igualdad de participación en la toma de decisiones a todos los niveles</w:t>
      </w:r>
      <w:r w:rsidR="00B63ECD">
        <w:rPr>
          <w:szCs w:val="24"/>
        </w:rPr>
        <w:t>.</w:t>
      </w:r>
    </w:p>
    <w:p w:rsidR="00C40A82" w:rsidRPr="00EE2BFC" w:rsidRDefault="00C40A82" w:rsidP="00C40A82">
      <w:pPr>
        <w:spacing w:after="0" w:line="360" w:lineRule="auto"/>
        <w:ind w:right="0" w:firstLine="0"/>
        <w:rPr>
          <w:szCs w:val="24"/>
        </w:rPr>
      </w:pPr>
      <w:r w:rsidRPr="00EE2BFC">
        <w:rPr>
          <w:szCs w:val="24"/>
        </w:rPr>
        <w:t>- Conocimiento de la legislación; Ley N° 26485; Ley N° 27.580, entre otros.</w:t>
      </w:r>
    </w:p>
    <w:p w:rsidR="00C40A82" w:rsidRPr="00EE2BFC" w:rsidRDefault="00C40A82" w:rsidP="00C40A82">
      <w:pPr>
        <w:spacing w:after="0" w:line="360" w:lineRule="auto"/>
        <w:ind w:right="0" w:firstLine="0"/>
        <w:rPr>
          <w:szCs w:val="24"/>
        </w:rPr>
      </w:pPr>
      <w:r w:rsidRPr="00EE2BFC">
        <w:rPr>
          <w:szCs w:val="24"/>
        </w:rPr>
        <w:t>- Igualdad de género</w:t>
      </w:r>
      <w:r w:rsidR="00B63ECD">
        <w:rPr>
          <w:szCs w:val="24"/>
        </w:rPr>
        <w:t>.</w:t>
      </w:r>
    </w:p>
    <w:p w:rsidR="00C40A82" w:rsidRPr="00EE2BFC" w:rsidRDefault="00C40A82" w:rsidP="00C40A82">
      <w:pPr>
        <w:spacing w:after="0" w:line="360" w:lineRule="auto"/>
        <w:ind w:right="0" w:firstLine="0"/>
        <w:rPr>
          <w:szCs w:val="24"/>
        </w:rPr>
      </w:pPr>
      <w:r w:rsidRPr="00EE2BFC">
        <w:rPr>
          <w:szCs w:val="24"/>
        </w:rPr>
        <w:t>- Violencia de género</w:t>
      </w:r>
      <w:r w:rsidR="00B63ECD">
        <w:rPr>
          <w:szCs w:val="24"/>
        </w:rPr>
        <w:t>.</w:t>
      </w:r>
    </w:p>
    <w:p w:rsidR="00C40A82" w:rsidRPr="00EE2BFC" w:rsidRDefault="00C40A82" w:rsidP="00C40A82">
      <w:pPr>
        <w:spacing w:after="0" w:line="360" w:lineRule="auto"/>
        <w:ind w:right="0" w:firstLine="0"/>
        <w:rPr>
          <w:szCs w:val="24"/>
        </w:rPr>
      </w:pPr>
      <w:r w:rsidRPr="00EE2BFC">
        <w:rPr>
          <w:szCs w:val="24"/>
        </w:rPr>
        <w:t>- Conocimiento de Prácticas discriminatorias</w:t>
      </w:r>
      <w:r w:rsidR="00B63ECD">
        <w:rPr>
          <w:szCs w:val="24"/>
        </w:rPr>
        <w:t>.</w:t>
      </w:r>
    </w:p>
    <w:p w:rsidR="00C40A82" w:rsidRPr="00EE2BFC" w:rsidRDefault="00C40A82" w:rsidP="00C40A82">
      <w:pPr>
        <w:spacing w:after="0" w:line="360" w:lineRule="auto"/>
        <w:ind w:right="0" w:firstLine="0"/>
        <w:rPr>
          <w:szCs w:val="24"/>
        </w:rPr>
      </w:pPr>
      <w:r w:rsidRPr="00EE2BFC">
        <w:rPr>
          <w:szCs w:val="24"/>
        </w:rPr>
        <w:t>- Corresponsabilidad parental y doméstica</w:t>
      </w:r>
      <w:r w:rsidR="00B63ECD">
        <w:rPr>
          <w:szCs w:val="24"/>
        </w:rPr>
        <w:t>.</w:t>
      </w:r>
    </w:p>
    <w:p w:rsidR="00C40A82" w:rsidRDefault="00C40A82" w:rsidP="00C40A82">
      <w:pPr>
        <w:spacing w:after="0" w:line="360" w:lineRule="auto"/>
        <w:ind w:right="0" w:firstLine="0"/>
        <w:rPr>
          <w:szCs w:val="24"/>
        </w:rPr>
      </w:pPr>
      <w:r w:rsidRPr="00EE2BFC">
        <w:rPr>
          <w:szCs w:val="24"/>
        </w:rPr>
        <w:t>- Feminización y masculinización de actividades</w:t>
      </w:r>
      <w:r>
        <w:rPr>
          <w:szCs w:val="24"/>
        </w:rPr>
        <w:t>.</w:t>
      </w:r>
    </w:p>
    <w:p w:rsidR="00B63ECD" w:rsidRPr="00B63ECD" w:rsidRDefault="00B63ECD" w:rsidP="00C40A82">
      <w:pPr>
        <w:spacing w:after="0" w:line="360" w:lineRule="auto"/>
        <w:ind w:right="0" w:firstLine="0"/>
        <w:rPr>
          <w:b/>
          <w:szCs w:val="24"/>
        </w:rPr>
      </w:pPr>
      <w:r w:rsidRPr="00B63ECD">
        <w:rPr>
          <w:b/>
          <w:szCs w:val="24"/>
        </w:rPr>
        <w:t>MARCO CONCEPTUAL:</w:t>
      </w:r>
    </w:p>
    <w:p w:rsidR="00B63ECD" w:rsidRDefault="00C40A82" w:rsidP="00C40A82">
      <w:pPr>
        <w:spacing w:after="0" w:line="360" w:lineRule="auto"/>
        <w:ind w:right="0" w:firstLine="0"/>
      </w:pPr>
      <w:r>
        <w:t>L</w:t>
      </w:r>
      <w:r w:rsidRPr="00EE2BFC">
        <w:t>a diversidad sexual ha sido aceptada por diversos sectores sociales durante los años debido a los diferentes cambios u/</w:t>
      </w:r>
      <w:r w:rsidR="00B63ECD">
        <w:t>o manifestaciones de los mismos. L</w:t>
      </w:r>
      <w:r w:rsidR="00B63ECD" w:rsidRPr="00EE2BFC">
        <w:t>as diferentes perspectivas sobre la diversidad sexual han</w:t>
      </w:r>
      <w:r w:rsidRPr="00EE2BFC">
        <w:t xml:space="preserve"> hecho una evolución de cierta forma debido a que las personas que forman parte de la discriminación ha expresado </w:t>
      </w:r>
      <w:r w:rsidR="00B63ECD">
        <w:t>sus emociones.</w:t>
      </w:r>
    </w:p>
    <w:p w:rsidR="00C40A82" w:rsidRPr="00EE2BFC" w:rsidRDefault="00B63ECD" w:rsidP="00C40A82">
      <w:pPr>
        <w:spacing w:after="0" w:line="360" w:lineRule="auto"/>
        <w:ind w:right="0" w:firstLine="0"/>
      </w:pPr>
      <w:r>
        <w:t>L</w:t>
      </w:r>
      <w:r w:rsidR="00C40A82" w:rsidRPr="00EE2BFC">
        <w:t>a discriminación hacia las personas con distintas preferencias sexuales puede perjudicar n</w:t>
      </w:r>
      <w:r>
        <w:t>egativamente en su salud mental.</w:t>
      </w:r>
    </w:p>
    <w:p w:rsidR="00B63ECD" w:rsidRPr="00B63ECD" w:rsidRDefault="00C40A82" w:rsidP="00B63ECD">
      <w:pPr>
        <w:spacing w:after="0" w:line="360" w:lineRule="auto"/>
        <w:ind w:right="0" w:firstLine="0"/>
        <w:rPr>
          <w:b/>
          <w:color w:val="00B050"/>
          <w:highlight w:val="yellow"/>
        </w:rPr>
      </w:pPr>
      <w:r w:rsidRPr="00B63ECD">
        <w:rPr>
          <w:b/>
          <w:highlight w:val="yellow"/>
        </w:rPr>
        <w:t>Diversidad sexual.</w:t>
      </w:r>
      <w:r w:rsidRPr="00B63ECD">
        <w:rPr>
          <w:highlight w:val="yellow"/>
        </w:rPr>
        <w:t xml:space="preserve"> </w:t>
      </w:r>
      <w:r w:rsidR="00B63ECD" w:rsidRPr="00B63ECD">
        <w:rPr>
          <w:b/>
          <w:color w:val="00B050"/>
          <w:highlight w:val="yellow"/>
        </w:rPr>
        <w:t>Busquen una definición de diversidad sexual, en lo que desarrollaron no hacía referencia y definan también conceptos importantes de su tema:</w:t>
      </w:r>
    </w:p>
    <w:p w:rsidR="00B63ECD" w:rsidRPr="00B63ECD" w:rsidRDefault="00B63ECD" w:rsidP="00B63ECD">
      <w:pPr>
        <w:spacing w:after="0" w:line="360" w:lineRule="auto"/>
        <w:ind w:right="0" w:firstLine="0"/>
        <w:rPr>
          <w:b/>
          <w:color w:val="00B050"/>
          <w:highlight w:val="yellow"/>
        </w:rPr>
      </w:pPr>
      <w:r w:rsidRPr="00B63ECD">
        <w:rPr>
          <w:b/>
          <w:color w:val="00B050"/>
          <w:highlight w:val="yellow"/>
        </w:rPr>
        <w:t>Diversidad afectivo-sexual</w:t>
      </w:r>
    </w:p>
    <w:p w:rsidR="00B63ECD" w:rsidRPr="00B63ECD" w:rsidRDefault="00B63ECD" w:rsidP="00B63ECD">
      <w:pPr>
        <w:spacing w:after="0" w:line="360" w:lineRule="auto"/>
        <w:ind w:right="0" w:firstLine="0"/>
        <w:rPr>
          <w:b/>
          <w:color w:val="00B050"/>
          <w:highlight w:val="yellow"/>
        </w:rPr>
      </w:pPr>
      <w:r w:rsidRPr="00B63ECD">
        <w:rPr>
          <w:b/>
          <w:color w:val="00B050"/>
          <w:highlight w:val="yellow"/>
        </w:rPr>
        <w:t>Identidad sexual</w:t>
      </w:r>
    </w:p>
    <w:p w:rsidR="00B63ECD" w:rsidRPr="00B63ECD" w:rsidRDefault="00B63ECD" w:rsidP="00B63ECD">
      <w:pPr>
        <w:spacing w:after="0" w:line="360" w:lineRule="auto"/>
        <w:ind w:right="0" w:firstLine="0"/>
        <w:rPr>
          <w:b/>
          <w:color w:val="00B050"/>
        </w:rPr>
      </w:pPr>
      <w:r w:rsidRPr="00B63ECD">
        <w:rPr>
          <w:b/>
          <w:color w:val="00B050"/>
          <w:highlight w:val="yellow"/>
        </w:rPr>
        <w:t>Género</w:t>
      </w:r>
    </w:p>
    <w:p w:rsidR="00B63ECD" w:rsidRPr="00B63ECD" w:rsidRDefault="00B63ECD" w:rsidP="00B63ECD">
      <w:pPr>
        <w:spacing w:after="0" w:line="360" w:lineRule="auto"/>
        <w:ind w:right="0" w:firstLine="0"/>
      </w:pPr>
    </w:p>
    <w:p w:rsidR="00B63ECD" w:rsidRDefault="00B63ECD">
      <w:pPr>
        <w:spacing w:after="160" w:line="259" w:lineRule="auto"/>
        <w:ind w:right="0" w:firstLine="0"/>
        <w:jc w:val="left"/>
        <w:rPr>
          <w:rFonts w:ascii="Tahoma" w:hAnsi="Tahoma" w:cs="Tahoma"/>
          <w:b/>
        </w:rPr>
      </w:pPr>
      <w:r>
        <w:rPr>
          <w:rFonts w:ascii="Tahoma" w:hAnsi="Tahoma" w:cs="Tahoma"/>
          <w:b/>
        </w:rPr>
        <w:br w:type="page"/>
      </w:r>
    </w:p>
    <w:p w:rsidR="00C40A82" w:rsidRPr="00B63ECD" w:rsidRDefault="00C40A82" w:rsidP="00C40A82">
      <w:pPr>
        <w:spacing w:after="0" w:line="360" w:lineRule="auto"/>
        <w:ind w:right="0" w:firstLine="0"/>
        <w:rPr>
          <w:b/>
          <w:sz w:val="28"/>
        </w:rPr>
      </w:pPr>
      <w:r w:rsidRPr="00B63ECD">
        <w:rPr>
          <w:b/>
          <w:sz w:val="28"/>
        </w:rPr>
        <w:t>HIPÓTESIS, VARIABLES Y UNIDAD DE ANÁLISIS.</w:t>
      </w:r>
    </w:p>
    <w:p w:rsidR="00C40A82" w:rsidRPr="00A83D12" w:rsidRDefault="00C40A82" w:rsidP="00C40A82">
      <w:pPr>
        <w:spacing w:after="0" w:line="360" w:lineRule="auto"/>
        <w:ind w:right="0" w:firstLine="0"/>
      </w:pPr>
      <w:r w:rsidRPr="00A83D12">
        <w:t xml:space="preserve">1) </w:t>
      </w:r>
      <w:r w:rsidR="00B63ECD">
        <w:t>“</w:t>
      </w:r>
      <w:r w:rsidRPr="00A83D12">
        <w:t xml:space="preserve">La mayoría de los jóvenes mayores de 18 años entrevistados saben diferenciar la diversidad sexual </w:t>
      </w:r>
      <w:r w:rsidRPr="00B63ECD">
        <w:rPr>
          <w:highlight w:val="yellow"/>
        </w:rPr>
        <w:t>de la sexual</w:t>
      </w:r>
      <w:r w:rsidR="00B63ECD">
        <w:t xml:space="preserve">”. </w:t>
      </w:r>
      <w:r w:rsidR="00B63ECD">
        <w:rPr>
          <w:b/>
          <w:color w:val="00B050"/>
        </w:rPr>
        <w:t>(no se entiende, que diferencian lo jóvenes?)</w:t>
      </w:r>
    </w:p>
    <w:p w:rsidR="00C40A82" w:rsidRPr="00A83D12" w:rsidRDefault="00C40A82" w:rsidP="00C40A82">
      <w:pPr>
        <w:spacing w:after="0" w:line="360" w:lineRule="auto"/>
        <w:ind w:right="0" w:firstLine="0"/>
      </w:pPr>
      <w:r w:rsidRPr="00A83D12">
        <w:t xml:space="preserve">  UA: Jóvenes +18</w:t>
      </w:r>
    </w:p>
    <w:p w:rsidR="00C40A82" w:rsidRPr="00A83D12" w:rsidRDefault="00C40A82" w:rsidP="00C40A82">
      <w:pPr>
        <w:spacing w:after="0" w:line="360" w:lineRule="auto"/>
        <w:ind w:right="0" w:firstLine="0"/>
      </w:pPr>
      <w:r w:rsidRPr="00A83D12">
        <w:t xml:space="preserve">  H: Descriptivo </w:t>
      </w:r>
    </w:p>
    <w:p w:rsidR="00C40A82" w:rsidRPr="00A83D12" w:rsidRDefault="00C40A82" w:rsidP="00C40A82">
      <w:pPr>
        <w:spacing w:after="0" w:line="360" w:lineRule="auto"/>
        <w:ind w:right="0" w:firstLine="0"/>
      </w:pPr>
      <w:r w:rsidRPr="00A83D12">
        <w:t xml:space="preserve">  Vr: Cualitativa </w:t>
      </w:r>
    </w:p>
    <w:p w:rsidR="00C40A82" w:rsidRPr="00A83D12" w:rsidRDefault="00C40A82" w:rsidP="00C40A82">
      <w:pPr>
        <w:spacing w:after="0" w:line="360" w:lineRule="auto"/>
        <w:ind w:right="0" w:firstLine="0"/>
      </w:pPr>
      <w:r w:rsidRPr="00A83D12">
        <w:t xml:space="preserve">2) </w:t>
      </w:r>
      <w:r w:rsidR="00B63ECD">
        <w:t>“</w:t>
      </w:r>
      <w:r w:rsidRPr="00A83D12">
        <w:t>Los jóvenes no tienen no tiene una idea clara sobre las perso</w:t>
      </w:r>
      <w:r w:rsidR="00B63ECD">
        <w:t xml:space="preserve">nas con preferencias del mismo </w:t>
      </w:r>
      <w:r w:rsidRPr="00A83D12">
        <w:t>sexo</w:t>
      </w:r>
      <w:r w:rsidR="00B63ECD">
        <w:t>”.</w:t>
      </w:r>
    </w:p>
    <w:p w:rsidR="00C40A82" w:rsidRPr="00A83D12" w:rsidRDefault="00C40A82" w:rsidP="00C40A82">
      <w:pPr>
        <w:spacing w:after="0" w:line="360" w:lineRule="auto"/>
        <w:ind w:right="0" w:firstLine="0"/>
      </w:pPr>
      <w:r w:rsidRPr="00A83D12">
        <w:t xml:space="preserve">UA: </w:t>
      </w:r>
      <w:r w:rsidR="00B63ECD" w:rsidRPr="00A83D12">
        <w:t>Jóvenes</w:t>
      </w:r>
    </w:p>
    <w:p w:rsidR="00C40A82" w:rsidRPr="00A83D12" w:rsidRDefault="00C40A82" w:rsidP="00C40A82">
      <w:pPr>
        <w:spacing w:after="0" w:line="360" w:lineRule="auto"/>
        <w:ind w:right="0" w:firstLine="0"/>
      </w:pPr>
      <w:r w:rsidRPr="00A83D12">
        <w:t>H:</w:t>
      </w:r>
      <w:r w:rsidR="00B63ECD">
        <w:t xml:space="preserve"> </w:t>
      </w:r>
      <w:r w:rsidRPr="00A83D12">
        <w:t>Descriptiva</w:t>
      </w:r>
    </w:p>
    <w:p w:rsidR="00C40A82" w:rsidRPr="00A83D12" w:rsidRDefault="00C40A82" w:rsidP="00C40A82">
      <w:pPr>
        <w:spacing w:after="0" w:line="360" w:lineRule="auto"/>
        <w:ind w:right="0" w:firstLine="0"/>
      </w:pPr>
      <w:r w:rsidRPr="00A83D12">
        <w:t>Vr: Cualitativa</w:t>
      </w:r>
    </w:p>
    <w:p w:rsidR="00C40A82" w:rsidRPr="00A83D12" w:rsidRDefault="00C40A82" w:rsidP="00C40A82">
      <w:pPr>
        <w:spacing w:after="0" w:line="360" w:lineRule="auto"/>
        <w:ind w:right="0" w:firstLine="0"/>
      </w:pPr>
      <w:r w:rsidRPr="00A83D12">
        <w:t xml:space="preserve">3) </w:t>
      </w:r>
      <w:r w:rsidR="00B63ECD">
        <w:t>“</w:t>
      </w:r>
      <w:r w:rsidRPr="00A83D12">
        <w:t>Las personas entrevistadas sintió alguna vez discri</w:t>
      </w:r>
      <w:r w:rsidR="00B63ECD">
        <w:t>minación por orientación sexual”.</w:t>
      </w:r>
    </w:p>
    <w:p w:rsidR="00C40A82" w:rsidRPr="00A83D12" w:rsidRDefault="00C40A82" w:rsidP="00C40A82">
      <w:pPr>
        <w:spacing w:after="0" w:line="360" w:lineRule="auto"/>
        <w:ind w:right="0" w:firstLine="0"/>
      </w:pPr>
      <w:r w:rsidRPr="00A83D12">
        <w:t xml:space="preserve">UA: </w:t>
      </w:r>
      <w:r w:rsidR="00B63ECD">
        <w:t>Jóvenes</w:t>
      </w:r>
    </w:p>
    <w:p w:rsidR="00C40A82" w:rsidRPr="00A83D12" w:rsidRDefault="00C40A82" w:rsidP="00C40A82">
      <w:pPr>
        <w:spacing w:after="0" w:line="360" w:lineRule="auto"/>
        <w:ind w:right="0" w:firstLine="0"/>
      </w:pPr>
      <w:r w:rsidRPr="00A83D12">
        <w:t>H: Descriptiva</w:t>
      </w:r>
    </w:p>
    <w:p w:rsidR="00C40A82" w:rsidRPr="00A83D12" w:rsidRDefault="00C40A82" w:rsidP="00C40A82">
      <w:pPr>
        <w:spacing w:after="0" w:line="360" w:lineRule="auto"/>
        <w:ind w:right="0" w:firstLine="0"/>
      </w:pPr>
      <w:r w:rsidRPr="00A83D12">
        <w:t>Vr: Cualitativa</w:t>
      </w:r>
    </w:p>
    <w:p w:rsidR="00C40A82" w:rsidRPr="00A83D12" w:rsidRDefault="00C40A82" w:rsidP="00C40A82">
      <w:pPr>
        <w:spacing w:after="0" w:line="360" w:lineRule="auto"/>
        <w:ind w:right="0" w:firstLine="0"/>
      </w:pPr>
      <w:r w:rsidRPr="00A83D12">
        <w:t xml:space="preserve">4) </w:t>
      </w:r>
      <w:r w:rsidR="00B63ECD">
        <w:t>“</w:t>
      </w:r>
      <w:r w:rsidRPr="00A83D12">
        <w:t>Puede haber exclusión laboral por l</w:t>
      </w:r>
      <w:r w:rsidR="00B63ECD">
        <w:t>a orientación sexual de los jóvenes”.</w:t>
      </w:r>
    </w:p>
    <w:p w:rsidR="00C40A82" w:rsidRPr="00A83D12" w:rsidRDefault="00C40A82" w:rsidP="00C40A82">
      <w:pPr>
        <w:spacing w:after="0" w:line="360" w:lineRule="auto"/>
        <w:ind w:right="0" w:firstLine="0"/>
      </w:pPr>
      <w:r w:rsidRPr="00A83D12">
        <w:t>UA: Gente excluida por orientación sexual</w:t>
      </w:r>
    </w:p>
    <w:p w:rsidR="00C40A82" w:rsidRPr="00A83D12" w:rsidRDefault="00C40A82" w:rsidP="00C40A82">
      <w:pPr>
        <w:spacing w:after="0" w:line="360" w:lineRule="auto"/>
        <w:ind w:right="0" w:firstLine="0"/>
      </w:pPr>
      <w:r w:rsidRPr="00A83D12">
        <w:t>H: Descriptiva</w:t>
      </w:r>
    </w:p>
    <w:p w:rsidR="00C40A82" w:rsidRDefault="00C40A82" w:rsidP="00C40A82">
      <w:pPr>
        <w:spacing w:after="0" w:line="360" w:lineRule="auto"/>
        <w:ind w:right="0" w:firstLine="0"/>
      </w:pPr>
      <w:r w:rsidRPr="00A83D12">
        <w:t>Vr: Cualitativa</w:t>
      </w:r>
    </w:p>
    <w:p w:rsidR="00B63ECD" w:rsidRDefault="00B63ECD">
      <w:pPr>
        <w:spacing w:after="160" w:line="259" w:lineRule="auto"/>
        <w:ind w:right="0" w:firstLine="0"/>
        <w:jc w:val="left"/>
        <w:rPr>
          <w:rFonts w:ascii="Tahoma" w:hAnsi="Tahoma" w:cs="Tahoma"/>
          <w:b/>
        </w:rPr>
      </w:pPr>
      <w:r>
        <w:rPr>
          <w:rFonts w:ascii="Tahoma" w:hAnsi="Tahoma" w:cs="Tahoma"/>
          <w:b/>
        </w:rPr>
        <w:br w:type="page"/>
      </w:r>
    </w:p>
    <w:p w:rsidR="00C40A82" w:rsidRPr="00B63ECD" w:rsidRDefault="00B63ECD" w:rsidP="00C40A82">
      <w:pPr>
        <w:spacing w:after="0" w:line="360" w:lineRule="auto"/>
        <w:ind w:right="0" w:firstLine="0"/>
        <w:rPr>
          <w:b/>
          <w:sz w:val="28"/>
        </w:rPr>
      </w:pPr>
      <w:r>
        <w:rPr>
          <w:b/>
          <w:sz w:val="28"/>
        </w:rPr>
        <w:t>BIBLIOGRAFÍ</w:t>
      </w:r>
      <w:r w:rsidR="00C40A82" w:rsidRPr="00B63ECD">
        <w:rPr>
          <w:b/>
          <w:sz w:val="28"/>
        </w:rPr>
        <w:t>A:</w:t>
      </w:r>
    </w:p>
    <w:p w:rsidR="00C40A82" w:rsidRPr="00B63ECD" w:rsidRDefault="00C40A82" w:rsidP="00C40A82">
      <w:pPr>
        <w:spacing w:after="0" w:line="360" w:lineRule="auto"/>
        <w:ind w:right="0" w:firstLine="0"/>
        <w:rPr>
          <w:rFonts w:ascii="Arial" w:hAnsi="Arial" w:cs="Arial"/>
          <w:b/>
          <w:color w:val="00B050"/>
          <w:szCs w:val="24"/>
        </w:rPr>
      </w:pPr>
      <w:r w:rsidRPr="00B63ECD">
        <w:rPr>
          <w:rFonts w:ascii="Tahoma" w:hAnsi="Tahoma" w:cs="Tahoma"/>
          <w:b/>
          <w:color w:val="00B050"/>
          <w:highlight w:val="yellow"/>
        </w:rPr>
        <w:t>Incorporar los sitios web, páginas o libros utilizados para elaborar el marco teórico de la investigaci</w:t>
      </w:r>
      <w:r w:rsidR="00B63ECD" w:rsidRPr="00B63ECD">
        <w:rPr>
          <w:rFonts w:ascii="Tahoma" w:hAnsi="Tahoma" w:cs="Tahoma"/>
          <w:b/>
          <w:color w:val="00B050"/>
          <w:highlight w:val="yellow"/>
        </w:rPr>
        <w:t xml:space="preserve">ón chicos. </w:t>
      </w:r>
    </w:p>
    <w:p w:rsidR="00B63ECD" w:rsidRDefault="00B63ECD" w:rsidP="00B63ECD">
      <w:pPr>
        <w:rPr>
          <w:rFonts w:ascii="Tahoma" w:hAnsi="Tahoma" w:cs="Tahoma"/>
          <w:b/>
          <w:color w:val="00B050"/>
          <w:sz w:val="28"/>
          <w:highlight w:val="yellow"/>
        </w:rPr>
      </w:pPr>
    </w:p>
    <w:p w:rsidR="00B63ECD" w:rsidRDefault="00B63ECD" w:rsidP="00B63ECD">
      <w:pPr>
        <w:rPr>
          <w:rFonts w:ascii="Tahoma" w:hAnsi="Tahoma" w:cs="Tahoma"/>
          <w:b/>
          <w:color w:val="00B050"/>
          <w:sz w:val="28"/>
        </w:rPr>
      </w:pPr>
      <w:r w:rsidRPr="00A75505">
        <w:rPr>
          <w:rFonts w:ascii="Tahoma" w:hAnsi="Tahoma" w:cs="Tahoma"/>
          <w:b/>
          <w:color w:val="00B050"/>
          <w:sz w:val="28"/>
          <w:highlight w:val="yellow"/>
        </w:rPr>
        <w:t>Correcciones:</w:t>
      </w:r>
    </w:p>
    <w:p w:rsidR="00B63ECD" w:rsidRDefault="00B63ECD" w:rsidP="00B63ECD">
      <w:pPr>
        <w:rPr>
          <w:rFonts w:ascii="Tahoma" w:hAnsi="Tahoma" w:cs="Tahoma"/>
          <w:b/>
          <w:color w:val="00B050"/>
          <w:sz w:val="28"/>
        </w:rPr>
      </w:pPr>
      <w:r>
        <w:rPr>
          <w:rFonts w:ascii="Tahoma" w:hAnsi="Tahoma" w:cs="Tahoma"/>
          <w:b/>
          <w:color w:val="00B050"/>
          <w:sz w:val="28"/>
        </w:rPr>
        <w:t xml:space="preserve">Chicos </w:t>
      </w:r>
      <w:r>
        <w:rPr>
          <w:rFonts w:ascii="Tahoma" w:hAnsi="Tahoma" w:cs="Tahoma"/>
          <w:b/>
          <w:color w:val="00B050"/>
          <w:sz w:val="28"/>
        </w:rPr>
        <w:t xml:space="preserve">en general está bastante logrado el proyecto. </w:t>
      </w:r>
    </w:p>
    <w:p w:rsidR="00B63ECD" w:rsidRDefault="00B63ECD" w:rsidP="00B63ECD">
      <w:pPr>
        <w:rPr>
          <w:rFonts w:ascii="Tahoma" w:hAnsi="Tahoma" w:cs="Tahoma"/>
          <w:b/>
          <w:color w:val="00B050"/>
          <w:sz w:val="28"/>
        </w:rPr>
      </w:pPr>
      <w:r>
        <w:rPr>
          <w:rFonts w:ascii="Tahoma" w:hAnsi="Tahoma" w:cs="Tahoma"/>
          <w:b/>
          <w:color w:val="00B050"/>
          <w:sz w:val="28"/>
        </w:rPr>
        <w:t>Incorporen los sitios web de donde obtuvieron la información. Completen el índice con sus páginas.</w:t>
      </w:r>
    </w:p>
    <w:p w:rsidR="002146A7" w:rsidRDefault="002146A7" w:rsidP="002146A7">
      <w:pPr>
        <w:rPr>
          <w:rFonts w:ascii="Tahoma" w:hAnsi="Tahoma" w:cs="Tahoma"/>
          <w:b/>
          <w:color w:val="00B050"/>
          <w:sz w:val="28"/>
        </w:rPr>
      </w:pPr>
      <w:r>
        <w:rPr>
          <w:rFonts w:ascii="Tahoma" w:hAnsi="Tahoma" w:cs="Tahoma"/>
          <w:b/>
          <w:color w:val="00B050"/>
          <w:sz w:val="28"/>
        </w:rPr>
        <w:t xml:space="preserve">En el marco conceptual incorporen más información, autores y citas. </w:t>
      </w:r>
      <w:bookmarkStart w:id="0" w:name="_GoBack"/>
      <w:bookmarkEnd w:id="0"/>
    </w:p>
    <w:p w:rsidR="002146A7" w:rsidRDefault="002146A7" w:rsidP="00B63ECD">
      <w:pPr>
        <w:rPr>
          <w:rFonts w:ascii="Tahoma" w:hAnsi="Tahoma" w:cs="Tahoma"/>
          <w:b/>
          <w:color w:val="00B050"/>
          <w:sz w:val="28"/>
        </w:rPr>
      </w:pPr>
    </w:p>
    <w:p w:rsidR="00B63ECD" w:rsidRDefault="00B63ECD" w:rsidP="00B63ECD">
      <w:pPr>
        <w:rPr>
          <w:rFonts w:ascii="Tahoma" w:hAnsi="Tahoma" w:cs="Tahoma"/>
          <w:b/>
          <w:color w:val="00B050"/>
          <w:sz w:val="28"/>
        </w:rPr>
      </w:pPr>
      <w:r>
        <w:rPr>
          <w:rFonts w:ascii="Tahoma" w:hAnsi="Tahoma" w:cs="Tahoma"/>
          <w:b/>
          <w:color w:val="00B050"/>
          <w:sz w:val="28"/>
          <w:highlight w:val="yellow"/>
        </w:rPr>
        <w:t>Calificación: 9 (nueve</w:t>
      </w:r>
      <w:r w:rsidRPr="00A75505">
        <w:rPr>
          <w:rFonts w:ascii="Tahoma" w:hAnsi="Tahoma" w:cs="Tahoma"/>
          <w:b/>
          <w:color w:val="00B050"/>
          <w:sz w:val="28"/>
          <w:highlight w:val="yellow"/>
        </w:rPr>
        <w:t>)</w:t>
      </w:r>
    </w:p>
    <w:p w:rsidR="00B63ECD" w:rsidRDefault="00B63ECD" w:rsidP="00B63ECD"/>
    <w:p w:rsidR="00C40A82" w:rsidRPr="00C40A82" w:rsidRDefault="00C40A82" w:rsidP="00C40A82">
      <w:pPr>
        <w:spacing w:after="0" w:line="360" w:lineRule="auto"/>
        <w:ind w:right="0" w:firstLine="0"/>
        <w:rPr>
          <w:rFonts w:eastAsia="Gadugi"/>
          <w:b/>
          <w:color w:val="auto"/>
          <w:sz w:val="28"/>
        </w:rPr>
      </w:pPr>
    </w:p>
    <w:sectPr w:rsidR="00C40A82" w:rsidRPr="00C40A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42" w:rsidRDefault="001A4F42" w:rsidP="00F04598">
      <w:pPr>
        <w:spacing w:after="0" w:line="240" w:lineRule="auto"/>
      </w:pPr>
      <w:r>
        <w:separator/>
      </w:r>
    </w:p>
  </w:endnote>
  <w:endnote w:type="continuationSeparator" w:id="0">
    <w:p w:rsidR="001A4F42" w:rsidRDefault="001A4F42" w:rsidP="00F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28253574"/>
      <w:docPartObj>
        <w:docPartGallery w:val="Page Numbers (Bottom of Page)"/>
        <w:docPartUnique/>
      </w:docPartObj>
    </w:sdtPr>
    <w:sdtEndPr/>
    <w:sdtContent>
      <w:p w:rsidR="00E26574" w:rsidRDefault="00E26574">
        <w:pPr>
          <w:pStyle w:val="Piedepgina"/>
          <w:jc w:val="center"/>
        </w:pPr>
        <w:r>
          <w:rPr>
            <w:lang w:val="es-ES"/>
          </w:rPr>
          <w:t>[</w:t>
        </w:r>
        <w:r>
          <w:fldChar w:fldCharType="begin"/>
        </w:r>
        <w:r>
          <w:instrText>PAGE   \* MERGEFORMAT</w:instrText>
        </w:r>
        <w:r>
          <w:fldChar w:fldCharType="separate"/>
        </w:r>
        <w:r w:rsidR="001A4F42" w:rsidRPr="001A4F42">
          <w:rPr>
            <w:noProof/>
            <w:lang w:val="es-ES"/>
          </w:rPr>
          <w:t>1</w:t>
        </w:r>
        <w:r>
          <w:fldChar w:fldCharType="end"/>
        </w:r>
        <w:r>
          <w:rPr>
            <w:lang w:val="es-ES"/>
          </w:rPr>
          <w:t>]</w:t>
        </w:r>
      </w:p>
    </w:sdtContent>
  </w:sdt>
  <w:p w:rsidR="00CE6A1F" w:rsidRDefault="00CE6A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42" w:rsidRDefault="001A4F42" w:rsidP="00F04598">
      <w:pPr>
        <w:spacing w:after="0" w:line="240" w:lineRule="auto"/>
      </w:pPr>
      <w:r>
        <w:separator/>
      </w:r>
    </w:p>
  </w:footnote>
  <w:footnote w:type="continuationSeparator" w:id="0">
    <w:p w:rsidR="001A4F42" w:rsidRDefault="001A4F42" w:rsidP="00F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Encabezado"/>
    </w:pPr>
    <w:r>
      <w:rPr>
        <w:noProof/>
      </w:rPr>
      <w:drawing>
        <wp:anchor distT="114300" distB="114300" distL="114300" distR="114300" simplePos="0" relativeHeight="251659264" behindDoc="0" locked="0" layoutInCell="1" hidden="0" allowOverlap="1" wp14:anchorId="27E1086C" wp14:editId="7F0CDC9D">
          <wp:simplePos x="0" y="0"/>
          <wp:positionH relativeFrom="margin">
            <wp:posOffset>5054600</wp:posOffset>
          </wp:positionH>
          <wp:positionV relativeFrom="paragraph">
            <wp:posOffset>-324485</wp:posOffset>
          </wp:positionV>
          <wp:extent cx="1111250" cy="1079500"/>
          <wp:effectExtent l="0" t="0" r="0" b="6350"/>
          <wp:wrapNone/>
          <wp:docPr id="6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0CB"/>
    <w:multiLevelType w:val="hybridMultilevel"/>
    <w:tmpl w:val="D0CCCA90"/>
    <w:lvl w:ilvl="0" w:tplc="8A880E10">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DA2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7A02">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E2EF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4B3D8">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D64">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925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C18B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245EE">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51999"/>
    <w:multiLevelType w:val="hybridMultilevel"/>
    <w:tmpl w:val="6956AA7A"/>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E03BA3"/>
    <w:multiLevelType w:val="hybridMultilevel"/>
    <w:tmpl w:val="2740378A"/>
    <w:lvl w:ilvl="0" w:tplc="2C0A0009">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3" w15:restartNumberingAfterBreak="0">
    <w:nsid w:val="1969028F"/>
    <w:multiLevelType w:val="hybridMultilevel"/>
    <w:tmpl w:val="C8920580"/>
    <w:lvl w:ilvl="0" w:tplc="3B4679B2">
      <w:start w:val="1"/>
      <w:numFmt w:val="decimal"/>
      <w:lvlText w:val="%1)"/>
      <w:lvlJc w:val="left"/>
      <w:pPr>
        <w:ind w:left="725"/>
      </w:pPr>
      <w:rPr>
        <w:rFonts w:ascii="Gadugi" w:eastAsia="Gadugi" w:hAnsi="Gadugi" w:cs="Gadugi"/>
        <w:b w:val="0"/>
        <w:i w:val="0"/>
        <w:strike w:val="0"/>
        <w:dstrike w:val="0"/>
        <w:color w:val="000000"/>
        <w:sz w:val="24"/>
        <w:szCs w:val="24"/>
        <w:u w:val="none" w:color="000000"/>
        <w:bdr w:val="none" w:sz="0" w:space="0" w:color="auto"/>
        <w:shd w:val="clear" w:color="auto" w:fill="auto"/>
        <w:vertAlign w:val="baseline"/>
      </w:rPr>
    </w:lvl>
    <w:lvl w:ilvl="1" w:tplc="342A8772">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02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E45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24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7FC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ACBF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EB0C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A512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99262F"/>
    <w:multiLevelType w:val="hybridMultilevel"/>
    <w:tmpl w:val="452AAB22"/>
    <w:lvl w:ilvl="0" w:tplc="A88C8ADA">
      <w:start w:val="1"/>
      <w:numFmt w:val="decimal"/>
      <w:lvlText w:val="%1)"/>
      <w:lvlJc w:val="left"/>
      <w:pPr>
        <w:tabs>
          <w:tab w:val="num" w:pos="720"/>
        </w:tabs>
        <w:ind w:left="720" w:hanging="360"/>
      </w:pPr>
      <w:rPr>
        <w:rFonts w:cs="Times New Roman" w:hint="default"/>
        <w:b w:val="0"/>
      </w:rPr>
    </w:lvl>
    <w:lvl w:ilvl="1" w:tplc="B27A7946">
      <w:numFmt w:val="lowerLetter"/>
      <w:lvlText w:val="%2)"/>
      <w:lvlJc w:val="left"/>
      <w:pPr>
        <w:tabs>
          <w:tab w:val="num" w:pos="1222"/>
        </w:tabs>
        <w:ind w:left="1222" w:hanging="142"/>
      </w:pPr>
      <w:rPr>
        <w:rFonts w:ascii="Times New Roman" w:eastAsia="Times New Roman" w:hAnsi="Times New Roman" w:cs="Times New Roman"/>
        <w:b w:val="0"/>
      </w:rPr>
    </w:lvl>
    <w:lvl w:ilvl="2" w:tplc="B3487A88">
      <w:start w:val="1"/>
      <w:numFmt w:val="lowerLetter"/>
      <w:lvlText w:val="%3)"/>
      <w:lvlJc w:val="left"/>
      <w:pPr>
        <w:tabs>
          <w:tab w:val="num" w:pos="2340"/>
        </w:tabs>
        <w:ind w:left="2340" w:hanging="360"/>
      </w:pPr>
      <w:rPr>
        <w:rFonts w:cs="Times New Roman" w:hint="default"/>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16288B"/>
    <w:multiLevelType w:val="hybridMultilevel"/>
    <w:tmpl w:val="2FE482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4"/>
    <w:rsid w:val="00024D14"/>
    <w:rsid w:val="00035987"/>
    <w:rsid w:val="001A4F42"/>
    <w:rsid w:val="001B6596"/>
    <w:rsid w:val="002146A7"/>
    <w:rsid w:val="00227256"/>
    <w:rsid w:val="00320A90"/>
    <w:rsid w:val="003612C3"/>
    <w:rsid w:val="00376494"/>
    <w:rsid w:val="00454F5E"/>
    <w:rsid w:val="004B3699"/>
    <w:rsid w:val="004E176E"/>
    <w:rsid w:val="0050172A"/>
    <w:rsid w:val="005102E4"/>
    <w:rsid w:val="005E5E13"/>
    <w:rsid w:val="00627943"/>
    <w:rsid w:val="006832DF"/>
    <w:rsid w:val="00690120"/>
    <w:rsid w:val="006F04AF"/>
    <w:rsid w:val="007631C7"/>
    <w:rsid w:val="00864C73"/>
    <w:rsid w:val="008C54D4"/>
    <w:rsid w:val="00AE0E8B"/>
    <w:rsid w:val="00B05552"/>
    <w:rsid w:val="00B30D84"/>
    <w:rsid w:val="00B61E05"/>
    <w:rsid w:val="00B63ECD"/>
    <w:rsid w:val="00C40125"/>
    <w:rsid w:val="00C40A82"/>
    <w:rsid w:val="00CB395F"/>
    <w:rsid w:val="00CE6A1F"/>
    <w:rsid w:val="00D03572"/>
    <w:rsid w:val="00D060DE"/>
    <w:rsid w:val="00DC2C94"/>
    <w:rsid w:val="00DE3141"/>
    <w:rsid w:val="00E26574"/>
    <w:rsid w:val="00E73E6C"/>
    <w:rsid w:val="00E9261C"/>
    <w:rsid w:val="00EA0D1E"/>
    <w:rsid w:val="00F01019"/>
    <w:rsid w:val="00F04598"/>
    <w:rsid w:val="00F35E3F"/>
    <w:rsid w:val="00F46AC9"/>
    <w:rsid w:val="00F76FAF"/>
    <w:rsid w:val="00F77C60"/>
    <w:rsid w:val="00FB64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9485"/>
  <w15:docId w15:val="{2E7162B3-7436-4C3B-8801-CEE60133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84"/>
    <w:pPr>
      <w:spacing w:after="1" w:line="272" w:lineRule="auto"/>
      <w:ind w:right="4" w:firstLine="698"/>
      <w:jc w:val="both"/>
    </w:pPr>
    <w:rPr>
      <w:rFonts w:ascii="Times New Roman" w:eastAsia="Times New Roman" w:hAnsi="Times New Roman" w:cs="Times New Roman"/>
      <w:color w:val="000000"/>
      <w:sz w:val="24"/>
      <w:lang w:eastAsia="es-AR"/>
    </w:rPr>
  </w:style>
  <w:style w:type="paragraph" w:styleId="Ttulo1">
    <w:name w:val="heading 1"/>
    <w:basedOn w:val="Normal"/>
    <w:next w:val="Normal"/>
    <w:link w:val="Ttulo1Car"/>
    <w:uiPriority w:val="9"/>
    <w:qFormat/>
    <w:rsid w:val="00C40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598"/>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04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598"/>
    <w:rPr>
      <w:rFonts w:ascii="Times New Roman" w:eastAsia="Times New Roman" w:hAnsi="Times New Roman" w:cs="Times New Roman"/>
      <w:color w:val="000000"/>
      <w:sz w:val="24"/>
      <w:lang w:eastAsia="es-AR"/>
    </w:rPr>
  </w:style>
  <w:style w:type="paragraph" w:styleId="Prrafodelista">
    <w:name w:val="List Paragraph"/>
    <w:basedOn w:val="Normal"/>
    <w:uiPriority w:val="34"/>
    <w:qFormat/>
    <w:rsid w:val="005E5E13"/>
    <w:pPr>
      <w:ind w:left="720"/>
      <w:contextualSpacing/>
    </w:pPr>
  </w:style>
  <w:style w:type="character" w:customStyle="1" w:styleId="Ttulo1Car">
    <w:name w:val="Título 1 Car"/>
    <w:basedOn w:val="Fuentedeprrafopredeter"/>
    <w:link w:val="Ttulo1"/>
    <w:uiPriority w:val="9"/>
    <w:rsid w:val="00C40A82"/>
    <w:rPr>
      <w:rFonts w:asciiTheme="majorHAnsi" w:eastAsiaTheme="majorEastAsia" w:hAnsiTheme="majorHAnsi" w:cstheme="majorBidi"/>
      <w:color w:val="2E74B5" w:themeColor="accent1" w:themeShade="BF"/>
      <w:sz w:val="32"/>
      <w:szCs w:val="32"/>
      <w:lang w:eastAsia="es-AR"/>
    </w:rPr>
  </w:style>
  <w:style w:type="paragraph" w:styleId="TtuloTDC">
    <w:name w:val="TOC Heading"/>
    <w:basedOn w:val="Ttulo1"/>
    <w:next w:val="Normal"/>
    <w:uiPriority w:val="39"/>
    <w:unhideWhenUsed/>
    <w:qFormat/>
    <w:rsid w:val="00C40A82"/>
    <w:pPr>
      <w:spacing w:line="259" w:lineRule="auto"/>
      <w:ind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4603">
      <w:bodyDiv w:val="1"/>
      <w:marLeft w:val="0"/>
      <w:marRight w:val="0"/>
      <w:marTop w:val="0"/>
      <w:marBottom w:val="0"/>
      <w:divBdr>
        <w:top w:val="none" w:sz="0" w:space="0" w:color="auto"/>
        <w:left w:val="none" w:sz="0" w:space="0" w:color="auto"/>
        <w:bottom w:val="none" w:sz="0" w:space="0" w:color="auto"/>
        <w:right w:val="none" w:sz="0" w:space="0" w:color="auto"/>
      </w:divBdr>
      <w:divsChild>
        <w:div w:id="1092581752">
          <w:marLeft w:val="0"/>
          <w:marRight w:val="0"/>
          <w:marTop w:val="0"/>
          <w:marBottom w:val="300"/>
          <w:divBdr>
            <w:top w:val="none" w:sz="0" w:space="0" w:color="auto"/>
            <w:left w:val="none" w:sz="0" w:space="0" w:color="auto"/>
            <w:bottom w:val="none" w:sz="0" w:space="0" w:color="auto"/>
            <w:right w:val="none" w:sz="0" w:space="0" w:color="auto"/>
          </w:divBdr>
        </w:div>
        <w:div w:id="179517091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F48B-C2AB-431D-AC58-9C4B69C2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Familia</dc:creator>
  <cp:keywords/>
  <dc:description/>
  <cp:lastModifiedBy>Grupo Familia</cp:lastModifiedBy>
  <cp:revision>8</cp:revision>
  <dcterms:created xsi:type="dcterms:W3CDTF">2023-05-30T12:59:00Z</dcterms:created>
  <dcterms:modified xsi:type="dcterms:W3CDTF">2023-10-08T00:13:00Z</dcterms:modified>
</cp:coreProperties>
</file>